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EA0B4B8" w14:textId="77777777" w:rsidR="00A42008" w:rsidRDefault="00A42008">
      <w:pPr>
        <w:pStyle w:val="Puesto"/>
        <w:keepNext w:val="0"/>
        <w:keepLines w:val="0"/>
        <w:widowControl w:val="0"/>
        <w:contextualSpacing w:val="0"/>
        <w:rPr>
          <w:sz w:val="22"/>
          <w:szCs w:val="22"/>
        </w:rPr>
      </w:pPr>
    </w:p>
    <w:p w14:paraId="3641D029" w14:textId="5D00C2AB" w:rsidR="00A42008" w:rsidRDefault="00CF589F">
      <w:pPr>
        <w:pStyle w:val="Puesto"/>
        <w:keepNext w:val="0"/>
        <w:keepLines w:val="0"/>
        <w:widowControl w:val="0"/>
        <w:contextualSpacing w:val="0"/>
        <w:rPr>
          <w:sz w:val="22"/>
          <w:szCs w:val="22"/>
        </w:rPr>
      </w:pPr>
      <w:r w:rsidRPr="00CF589F">
        <w:rPr>
          <w:rStyle w:val="nfasis"/>
          <w:noProof/>
        </w:rPr>
        <w:drawing>
          <wp:anchor distT="0" distB="0" distL="114300" distR="114300" simplePos="0" relativeHeight="251659264" behindDoc="1" locked="0" layoutInCell="1" allowOverlap="1" wp14:anchorId="053E0F71" wp14:editId="023E872C">
            <wp:simplePos x="0" y="0"/>
            <wp:positionH relativeFrom="column">
              <wp:posOffset>1524000</wp:posOffset>
            </wp:positionH>
            <wp:positionV relativeFrom="paragraph">
              <wp:posOffset>318135</wp:posOffset>
            </wp:positionV>
            <wp:extent cx="2560320" cy="731520"/>
            <wp:effectExtent l="0" t="0" r="0" b="0"/>
            <wp:wrapTight wrapText="bothSides">
              <wp:wrapPolygon edited="0">
                <wp:start x="2893" y="0"/>
                <wp:lineTo x="0" y="5625"/>
                <wp:lineTo x="0" y="20813"/>
                <wp:lineTo x="21375" y="20813"/>
                <wp:lineTo x="21375" y="16313"/>
                <wp:lineTo x="15429" y="12938"/>
                <wp:lineTo x="5304" y="8438"/>
                <wp:lineTo x="4982" y="5625"/>
                <wp:lineTo x="3696" y="0"/>
                <wp:lineTo x="2893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DB7C27" w14:textId="5173A7FF" w:rsidR="00A42008" w:rsidRDefault="00A42008">
      <w:pPr>
        <w:pStyle w:val="Puesto"/>
        <w:keepNext w:val="0"/>
        <w:keepLines w:val="0"/>
        <w:widowControl w:val="0"/>
        <w:contextualSpacing w:val="0"/>
        <w:rPr>
          <w:sz w:val="22"/>
          <w:szCs w:val="22"/>
        </w:rPr>
      </w:pPr>
    </w:p>
    <w:p w14:paraId="36EE6ABE" w14:textId="77777777" w:rsidR="00A42008" w:rsidRDefault="00A42008" w:rsidP="00A42008"/>
    <w:p w14:paraId="7381DA54" w14:textId="6668C1CC" w:rsidR="00A42008" w:rsidRDefault="00A42008" w:rsidP="00A42008"/>
    <w:p w14:paraId="57A1CA84" w14:textId="5C108C9C" w:rsidR="00A42008" w:rsidRDefault="00A42008" w:rsidP="00A42008"/>
    <w:p w14:paraId="74E3097C" w14:textId="61827199" w:rsidR="00A42008" w:rsidRDefault="00A42008" w:rsidP="00A42008"/>
    <w:p w14:paraId="44EFCA97" w14:textId="6031B44F" w:rsidR="00A42008" w:rsidRDefault="00A42008" w:rsidP="00A42008"/>
    <w:p w14:paraId="172138C8" w14:textId="77777777" w:rsidR="00CF589F" w:rsidRDefault="00CF589F" w:rsidP="00CF589F"/>
    <w:p w14:paraId="708C216D" w14:textId="77777777" w:rsidR="00CF589F" w:rsidRDefault="00CF589F" w:rsidP="00CF589F"/>
    <w:p w14:paraId="4AEB4B75" w14:textId="534A576C" w:rsidR="00CF589F" w:rsidRPr="00AF34DF" w:rsidRDefault="009E38C2" w:rsidP="00CF589F">
      <w:pPr>
        <w:rPr>
          <w:rFonts w:ascii="Arial" w:eastAsia="Calibri" w:hAnsi="Arial" w:cs="Arial"/>
          <w:sz w:val="40"/>
          <w:szCs w:val="40"/>
        </w:rPr>
      </w:pPr>
      <w:r>
        <w:rPr>
          <w:rFonts w:ascii="Arial" w:eastAsia="Calibri" w:hAnsi="Arial" w:cs="Arial"/>
          <w:sz w:val="40"/>
          <w:szCs w:val="40"/>
        </w:rPr>
        <w:t>Sociedad “Auxilio Mutuo Obrero - Cajamarca”</w:t>
      </w:r>
    </w:p>
    <w:p w14:paraId="3FBAA0E5" w14:textId="77777777" w:rsidR="00CF589F" w:rsidRPr="007B1CC3" w:rsidRDefault="00CF589F" w:rsidP="00CF589F">
      <w:pPr>
        <w:rPr>
          <w:rFonts w:ascii="Arial" w:hAnsi="Arial" w:cs="Arial"/>
        </w:rPr>
      </w:pPr>
    </w:p>
    <w:p w14:paraId="75BB3F6A" w14:textId="55DC6C41" w:rsidR="00CF589F" w:rsidRDefault="00CF589F" w:rsidP="00CF589F">
      <w:pPr>
        <w:pStyle w:val="Sinespaciado"/>
        <w:spacing w:line="216" w:lineRule="auto"/>
        <w:rPr>
          <w:b/>
          <w:sz w:val="72"/>
          <w:szCs w:val="72"/>
        </w:rPr>
      </w:pPr>
      <w:r w:rsidRPr="001357B7">
        <w:rPr>
          <w:b/>
          <w:sz w:val="68"/>
          <w:szCs w:val="68"/>
        </w:rPr>
        <w:t>Especificación de Caso de Uso</w:t>
      </w:r>
      <w:r w:rsidRPr="00AF34DF">
        <w:rPr>
          <w:b/>
          <w:sz w:val="72"/>
          <w:szCs w:val="72"/>
        </w:rPr>
        <w:t xml:space="preserve"> </w:t>
      </w:r>
    </w:p>
    <w:p w14:paraId="0431EC08" w14:textId="0A38B066" w:rsidR="00860C31" w:rsidRPr="00AF34DF" w:rsidRDefault="00860C31" w:rsidP="00CF589F">
      <w:pPr>
        <w:pStyle w:val="Sinespaciado"/>
        <w:spacing w:line="216" w:lineRule="auto"/>
        <w:rPr>
          <w:rFonts w:ascii="Arial" w:eastAsia="Times New Roman" w:hAnsi="Arial" w:cs="Arial"/>
          <w:b/>
          <w:sz w:val="72"/>
          <w:szCs w:val="72"/>
          <w:lang w:val="es-PE" w:eastAsia="en-US"/>
        </w:rPr>
      </w:pPr>
      <w:r>
        <w:rPr>
          <w:b/>
          <w:sz w:val="72"/>
          <w:szCs w:val="72"/>
        </w:rPr>
        <w:t>Gestionar Usuario</w:t>
      </w:r>
    </w:p>
    <w:p w14:paraId="2B7CB7A0" w14:textId="77777777" w:rsidR="00CF589F" w:rsidRPr="007B1CC3" w:rsidRDefault="00CF589F" w:rsidP="00CF589F">
      <w:pPr>
        <w:rPr>
          <w:rFonts w:ascii="Arial" w:hAnsi="Arial" w:cs="Arial"/>
        </w:rPr>
      </w:pPr>
    </w:p>
    <w:p w14:paraId="6A9D412D" w14:textId="60D482A6" w:rsidR="00CF589F" w:rsidRDefault="00CF589F" w:rsidP="00CF589F">
      <w:pPr>
        <w:pStyle w:val="Textoindependiente"/>
        <w:spacing w:before="240" w:after="0" w:line="360" w:lineRule="auto"/>
        <w:rPr>
          <w:rFonts w:ascii="Arial" w:hAnsi="Arial" w:cs="Arial"/>
          <w:lang w:val="es-ES"/>
        </w:rPr>
      </w:pPr>
      <w:r w:rsidRPr="00AF34DF">
        <w:rPr>
          <w:rFonts w:ascii="Arial" w:hAnsi="Arial" w:cs="Arial"/>
          <w:sz w:val="44"/>
          <w:szCs w:val="44"/>
          <w:lang w:val="es-PE"/>
        </w:rPr>
        <w:t xml:space="preserve">Sistema </w:t>
      </w:r>
      <w:r w:rsidR="00F327BC">
        <w:rPr>
          <w:rFonts w:ascii="Arial" w:hAnsi="Arial" w:cs="Arial"/>
          <w:sz w:val="44"/>
          <w:szCs w:val="44"/>
          <w:lang w:val="es-PE"/>
        </w:rPr>
        <w:t>Gestor</w:t>
      </w:r>
      <w:r w:rsidRPr="00AF34DF">
        <w:rPr>
          <w:rFonts w:ascii="Arial" w:hAnsi="Arial" w:cs="Arial"/>
          <w:sz w:val="44"/>
          <w:szCs w:val="44"/>
          <w:lang w:val="es-PE"/>
        </w:rPr>
        <w:t xml:space="preserve"> </w:t>
      </w:r>
      <w:r w:rsidR="00F327BC">
        <w:rPr>
          <w:rFonts w:ascii="Arial" w:hAnsi="Arial" w:cs="Arial"/>
          <w:sz w:val="44"/>
          <w:szCs w:val="44"/>
          <w:lang w:val="es-PE"/>
        </w:rPr>
        <w:t>SAMOC</w:t>
      </w:r>
    </w:p>
    <w:p w14:paraId="2DDA4333" w14:textId="77777777" w:rsidR="00CF589F" w:rsidRDefault="00CF589F" w:rsidP="00CF589F">
      <w:pPr>
        <w:pStyle w:val="Textoindependiente"/>
        <w:spacing w:before="240" w:after="0" w:line="360" w:lineRule="auto"/>
        <w:rPr>
          <w:rFonts w:ascii="Arial" w:hAnsi="Arial" w:cs="Arial"/>
          <w:lang w:val="es-ES"/>
        </w:rPr>
      </w:pPr>
    </w:p>
    <w:p w14:paraId="189175B8" w14:textId="77777777" w:rsidR="00A42008" w:rsidRPr="00CF589F" w:rsidRDefault="00A42008" w:rsidP="00A42008">
      <w:pPr>
        <w:rPr>
          <w:lang w:val="es-ES"/>
        </w:rPr>
      </w:pPr>
    </w:p>
    <w:p w14:paraId="1F5DD841" w14:textId="77777777" w:rsidR="00A42008" w:rsidRDefault="00A42008" w:rsidP="00A42008"/>
    <w:p w14:paraId="6E3E093B" w14:textId="77777777" w:rsidR="00A42008" w:rsidRDefault="00A42008" w:rsidP="00A42008"/>
    <w:p w14:paraId="5CF5118C" w14:textId="77777777" w:rsidR="00A42008" w:rsidRDefault="00A42008" w:rsidP="00A42008"/>
    <w:p w14:paraId="40AEFE1A" w14:textId="77777777" w:rsidR="00A42008" w:rsidRDefault="00A42008" w:rsidP="00A42008"/>
    <w:p w14:paraId="145707E9" w14:textId="77777777" w:rsidR="00A42008" w:rsidRDefault="00A42008" w:rsidP="00A42008"/>
    <w:p w14:paraId="69D72EAA" w14:textId="77777777" w:rsidR="00A42008" w:rsidRDefault="00A42008" w:rsidP="00A42008"/>
    <w:p w14:paraId="7F26125C" w14:textId="77777777" w:rsidR="00A42008" w:rsidRDefault="00A42008" w:rsidP="00A42008"/>
    <w:p w14:paraId="729B551F" w14:textId="77777777" w:rsidR="00A42008" w:rsidRDefault="00A42008" w:rsidP="00A42008"/>
    <w:p w14:paraId="4C1D7049" w14:textId="77777777" w:rsidR="00A42008" w:rsidRDefault="00A42008" w:rsidP="00A42008"/>
    <w:p w14:paraId="20697B43" w14:textId="77777777" w:rsidR="00A42008" w:rsidRDefault="00A42008" w:rsidP="00A42008"/>
    <w:p w14:paraId="09AA6B8C" w14:textId="77777777" w:rsidR="00A42008" w:rsidRDefault="00A42008" w:rsidP="00A42008"/>
    <w:p w14:paraId="69EC81CB" w14:textId="77777777" w:rsidR="00A42008" w:rsidRDefault="00A42008" w:rsidP="00A42008"/>
    <w:p w14:paraId="313C41D5" w14:textId="77777777" w:rsidR="00A42008" w:rsidRDefault="00A42008" w:rsidP="00A42008"/>
    <w:p w14:paraId="7E1B75C5" w14:textId="77777777" w:rsidR="00A42008" w:rsidRDefault="00A42008" w:rsidP="00A42008"/>
    <w:p w14:paraId="7CF1A4B7" w14:textId="77777777" w:rsidR="00E34FE3" w:rsidRDefault="00E34FE3" w:rsidP="00A42008"/>
    <w:p w14:paraId="5628212A" w14:textId="77777777" w:rsidR="00A96A54" w:rsidRDefault="00A96A54" w:rsidP="008B003D">
      <w:pPr>
        <w:pStyle w:val="Puesto"/>
        <w:spacing w:line="360" w:lineRule="auto"/>
        <w:rPr>
          <w:sz w:val="20"/>
          <w:lang w:val="es-ES"/>
        </w:rPr>
      </w:pPr>
    </w:p>
    <w:p w14:paraId="5C8D3367" w14:textId="77777777" w:rsidR="00A96A54" w:rsidRDefault="00A96A54" w:rsidP="008B003D">
      <w:pPr>
        <w:pStyle w:val="Puesto"/>
        <w:spacing w:line="360" w:lineRule="auto"/>
        <w:rPr>
          <w:sz w:val="20"/>
          <w:lang w:val="es-ES"/>
        </w:rPr>
      </w:pPr>
    </w:p>
    <w:p w14:paraId="3BF9D481" w14:textId="77777777" w:rsidR="008B003D" w:rsidRPr="00302DE6" w:rsidRDefault="008B003D" w:rsidP="008B003D">
      <w:pPr>
        <w:pStyle w:val="Puesto"/>
        <w:spacing w:line="360" w:lineRule="auto"/>
        <w:rPr>
          <w:sz w:val="20"/>
          <w:lang w:val="es-ES"/>
        </w:rPr>
      </w:pPr>
      <w:r w:rsidRPr="00302DE6">
        <w:rPr>
          <w:sz w:val="20"/>
          <w:lang w:val="es-ES"/>
        </w:rPr>
        <w:t>Tabla de Contenidos</w:t>
      </w:r>
    </w:p>
    <w:p w14:paraId="59ADA5B5" w14:textId="64C7253A" w:rsidR="008B003D" w:rsidRDefault="008B003D" w:rsidP="008B003D">
      <w:pPr>
        <w:pStyle w:val="Puesto"/>
        <w:keepNext w:val="0"/>
        <w:keepLines w:val="0"/>
        <w:widowControl w:val="0"/>
        <w:contextualSpacing w:val="0"/>
        <w:rPr>
          <w:sz w:val="20"/>
        </w:rPr>
      </w:pPr>
    </w:p>
    <w:sdt>
      <w:sdtPr>
        <w:rPr>
          <w:rFonts w:ascii="Times New Roman" w:eastAsia="Times New Roman" w:hAnsi="Times New Roman" w:cs="Times New Roman"/>
          <w:color w:val="000000"/>
          <w:sz w:val="24"/>
          <w:szCs w:val="20"/>
          <w:lang w:val="es-ES"/>
        </w:rPr>
        <w:id w:val="9541471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6283BF" w14:textId="6E26C345" w:rsidR="007E4C8B" w:rsidRDefault="007E4C8B">
          <w:pPr>
            <w:pStyle w:val="TtulodeTDC"/>
          </w:pPr>
          <w:r>
            <w:rPr>
              <w:lang w:val="es-ES"/>
            </w:rPr>
            <w:t>Contenido</w:t>
          </w:r>
        </w:p>
        <w:p w14:paraId="5A7590A5" w14:textId="77777777" w:rsidR="007E4C8B" w:rsidRDefault="007E4C8B">
          <w:pPr>
            <w:pStyle w:val="TD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1744628" w:history="1">
            <w:r w:rsidRPr="00262700">
              <w:rPr>
                <w:rStyle w:val="Hipervnculo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262700">
              <w:rPr>
                <w:rStyle w:val="Hipervnculo"/>
                <w:noProof/>
              </w:rPr>
              <w:t>Descripción Bre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44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AFEE7" w14:textId="77777777" w:rsidR="007E4C8B" w:rsidRDefault="00F50BE4">
          <w:pPr>
            <w:pStyle w:val="TD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21744629" w:history="1">
            <w:r w:rsidR="007E4C8B" w:rsidRPr="00262700">
              <w:rPr>
                <w:rStyle w:val="Hipervnculo"/>
                <w:noProof/>
              </w:rPr>
              <w:t>2.</w:t>
            </w:r>
            <w:r w:rsidR="007E4C8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7E4C8B" w:rsidRPr="00262700">
              <w:rPr>
                <w:rStyle w:val="Hipervnculo"/>
                <w:noProof/>
              </w:rPr>
              <w:t>Breve descripción de los actores</w:t>
            </w:r>
            <w:r w:rsidR="007E4C8B">
              <w:rPr>
                <w:noProof/>
                <w:webHidden/>
              </w:rPr>
              <w:tab/>
            </w:r>
            <w:r w:rsidR="007E4C8B">
              <w:rPr>
                <w:noProof/>
                <w:webHidden/>
              </w:rPr>
              <w:fldChar w:fldCharType="begin"/>
            </w:r>
            <w:r w:rsidR="007E4C8B">
              <w:rPr>
                <w:noProof/>
                <w:webHidden/>
              </w:rPr>
              <w:instrText xml:space="preserve"> PAGEREF _Toc421744629 \h </w:instrText>
            </w:r>
            <w:r w:rsidR="007E4C8B">
              <w:rPr>
                <w:noProof/>
                <w:webHidden/>
              </w:rPr>
            </w:r>
            <w:r w:rsidR="007E4C8B">
              <w:rPr>
                <w:noProof/>
                <w:webHidden/>
              </w:rPr>
              <w:fldChar w:fldCharType="separate"/>
            </w:r>
            <w:r w:rsidR="007E4C8B">
              <w:rPr>
                <w:noProof/>
                <w:webHidden/>
              </w:rPr>
              <w:t>3</w:t>
            </w:r>
            <w:r w:rsidR="007E4C8B">
              <w:rPr>
                <w:noProof/>
                <w:webHidden/>
              </w:rPr>
              <w:fldChar w:fldCharType="end"/>
            </w:r>
          </w:hyperlink>
        </w:p>
        <w:p w14:paraId="4B05C953" w14:textId="77777777" w:rsidR="007E4C8B" w:rsidRDefault="00F50BE4">
          <w:pPr>
            <w:pStyle w:val="TD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21744631" w:history="1">
            <w:r w:rsidR="007E4C8B" w:rsidRPr="00262700">
              <w:rPr>
                <w:rStyle w:val="Hipervnculo"/>
                <w:noProof/>
              </w:rPr>
              <w:t>3.</w:t>
            </w:r>
            <w:r w:rsidR="007E4C8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7E4C8B" w:rsidRPr="00262700">
              <w:rPr>
                <w:rStyle w:val="Hipervnculo"/>
                <w:noProof/>
              </w:rPr>
              <w:t>Precondiciones</w:t>
            </w:r>
            <w:r w:rsidR="007E4C8B">
              <w:rPr>
                <w:noProof/>
                <w:webHidden/>
              </w:rPr>
              <w:tab/>
            </w:r>
            <w:r w:rsidR="007E4C8B">
              <w:rPr>
                <w:noProof/>
                <w:webHidden/>
              </w:rPr>
              <w:fldChar w:fldCharType="begin"/>
            </w:r>
            <w:r w:rsidR="007E4C8B">
              <w:rPr>
                <w:noProof/>
                <w:webHidden/>
              </w:rPr>
              <w:instrText xml:space="preserve"> PAGEREF _Toc421744631 \h </w:instrText>
            </w:r>
            <w:r w:rsidR="007E4C8B">
              <w:rPr>
                <w:noProof/>
                <w:webHidden/>
              </w:rPr>
            </w:r>
            <w:r w:rsidR="007E4C8B">
              <w:rPr>
                <w:noProof/>
                <w:webHidden/>
              </w:rPr>
              <w:fldChar w:fldCharType="separate"/>
            </w:r>
            <w:r w:rsidR="007E4C8B">
              <w:rPr>
                <w:noProof/>
                <w:webHidden/>
              </w:rPr>
              <w:t>3</w:t>
            </w:r>
            <w:r w:rsidR="007E4C8B">
              <w:rPr>
                <w:noProof/>
                <w:webHidden/>
              </w:rPr>
              <w:fldChar w:fldCharType="end"/>
            </w:r>
          </w:hyperlink>
        </w:p>
        <w:p w14:paraId="597E488E" w14:textId="77777777" w:rsidR="007E4C8B" w:rsidRDefault="00F50BE4">
          <w:pPr>
            <w:pStyle w:val="TD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21744633" w:history="1">
            <w:r w:rsidR="007E4C8B" w:rsidRPr="00262700">
              <w:rPr>
                <w:rStyle w:val="Hipervnculo"/>
                <w:noProof/>
              </w:rPr>
              <w:t>4.</w:t>
            </w:r>
            <w:r w:rsidR="007E4C8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7E4C8B" w:rsidRPr="00262700">
              <w:rPr>
                <w:rStyle w:val="Hipervnculo"/>
                <w:noProof/>
              </w:rPr>
              <w:t>Flujo Básico de Eventos</w:t>
            </w:r>
            <w:r w:rsidR="007E4C8B">
              <w:rPr>
                <w:noProof/>
                <w:webHidden/>
              </w:rPr>
              <w:tab/>
            </w:r>
            <w:r w:rsidR="007E4C8B">
              <w:rPr>
                <w:noProof/>
                <w:webHidden/>
              </w:rPr>
              <w:fldChar w:fldCharType="begin"/>
            </w:r>
            <w:r w:rsidR="007E4C8B">
              <w:rPr>
                <w:noProof/>
                <w:webHidden/>
              </w:rPr>
              <w:instrText xml:space="preserve"> PAGEREF _Toc421744633 \h </w:instrText>
            </w:r>
            <w:r w:rsidR="007E4C8B">
              <w:rPr>
                <w:noProof/>
                <w:webHidden/>
              </w:rPr>
            </w:r>
            <w:r w:rsidR="007E4C8B">
              <w:rPr>
                <w:noProof/>
                <w:webHidden/>
              </w:rPr>
              <w:fldChar w:fldCharType="separate"/>
            </w:r>
            <w:r w:rsidR="007E4C8B">
              <w:rPr>
                <w:noProof/>
                <w:webHidden/>
              </w:rPr>
              <w:t>3</w:t>
            </w:r>
            <w:r w:rsidR="007E4C8B">
              <w:rPr>
                <w:noProof/>
                <w:webHidden/>
              </w:rPr>
              <w:fldChar w:fldCharType="end"/>
            </w:r>
          </w:hyperlink>
        </w:p>
        <w:p w14:paraId="5CB2514A" w14:textId="77777777" w:rsidR="007E4C8B" w:rsidRDefault="00F50BE4">
          <w:pPr>
            <w:pStyle w:val="TD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21744634" w:history="1">
            <w:r w:rsidR="007E4C8B" w:rsidRPr="00262700">
              <w:rPr>
                <w:rStyle w:val="Hipervnculo"/>
                <w:noProof/>
              </w:rPr>
              <w:t>5.</w:t>
            </w:r>
            <w:r w:rsidR="007E4C8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7E4C8B" w:rsidRPr="00262700">
              <w:rPr>
                <w:rStyle w:val="Hipervnculo"/>
                <w:noProof/>
              </w:rPr>
              <w:t>Flujos Alternativos</w:t>
            </w:r>
            <w:r w:rsidR="007E4C8B">
              <w:rPr>
                <w:noProof/>
                <w:webHidden/>
              </w:rPr>
              <w:tab/>
            </w:r>
            <w:r w:rsidR="007E4C8B">
              <w:rPr>
                <w:noProof/>
                <w:webHidden/>
              </w:rPr>
              <w:fldChar w:fldCharType="begin"/>
            </w:r>
            <w:r w:rsidR="007E4C8B">
              <w:rPr>
                <w:noProof/>
                <w:webHidden/>
              </w:rPr>
              <w:instrText xml:space="preserve"> PAGEREF _Toc421744634 \h </w:instrText>
            </w:r>
            <w:r w:rsidR="007E4C8B">
              <w:rPr>
                <w:noProof/>
                <w:webHidden/>
              </w:rPr>
            </w:r>
            <w:r w:rsidR="007E4C8B">
              <w:rPr>
                <w:noProof/>
                <w:webHidden/>
              </w:rPr>
              <w:fldChar w:fldCharType="separate"/>
            </w:r>
            <w:r w:rsidR="007E4C8B">
              <w:rPr>
                <w:noProof/>
                <w:webHidden/>
              </w:rPr>
              <w:t>4</w:t>
            </w:r>
            <w:r w:rsidR="007E4C8B">
              <w:rPr>
                <w:noProof/>
                <w:webHidden/>
              </w:rPr>
              <w:fldChar w:fldCharType="end"/>
            </w:r>
          </w:hyperlink>
        </w:p>
        <w:p w14:paraId="5F752434" w14:textId="61CA06A6" w:rsidR="001F348F" w:rsidRDefault="00F50BE4" w:rsidP="001F348F">
          <w:pPr>
            <w:pStyle w:val="TDC2"/>
            <w:rPr>
              <w:rStyle w:val="Hipervnculo"/>
              <w:noProof/>
            </w:rPr>
          </w:pPr>
          <w:hyperlink w:anchor="_Toc421744635" w:history="1">
            <w:r w:rsidR="00174472">
              <w:rPr>
                <w:rStyle w:val="Hipervnculo"/>
                <w:noProof/>
              </w:rPr>
              <w:t>1</w:t>
            </w:r>
            <w:r w:rsidR="007E4C8B" w:rsidRPr="00262700">
              <w:rPr>
                <w:rStyle w:val="Hipervnculo"/>
                <w:noProof/>
              </w:rPr>
              <w:t>.2 Comprobar validez de los datos</w:t>
            </w:r>
            <w:r w:rsidR="007E4C8B">
              <w:rPr>
                <w:noProof/>
                <w:webHidden/>
              </w:rPr>
              <w:tab/>
            </w:r>
            <w:r w:rsidR="007E4C8B">
              <w:rPr>
                <w:noProof/>
                <w:webHidden/>
              </w:rPr>
              <w:fldChar w:fldCharType="begin"/>
            </w:r>
            <w:r w:rsidR="007E4C8B">
              <w:rPr>
                <w:noProof/>
                <w:webHidden/>
              </w:rPr>
              <w:instrText xml:space="preserve"> PAGEREF _Toc421744635 \h </w:instrText>
            </w:r>
            <w:r w:rsidR="007E4C8B">
              <w:rPr>
                <w:noProof/>
                <w:webHidden/>
              </w:rPr>
            </w:r>
            <w:r w:rsidR="007E4C8B">
              <w:rPr>
                <w:noProof/>
                <w:webHidden/>
              </w:rPr>
              <w:fldChar w:fldCharType="separate"/>
            </w:r>
            <w:r w:rsidR="007E4C8B">
              <w:rPr>
                <w:noProof/>
                <w:webHidden/>
              </w:rPr>
              <w:t>4</w:t>
            </w:r>
            <w:r w:rsidR="007E4C8B">
              <w:rPr>
                <w:noProof/>
                <w:webHidden/>
              </w:rPr>
              <w:fldChar w:fldCharType="end"/>
            </w:r>
          </w:hyperlink>
        </w:p>
        <w:p w14:paraId="2AC9C649" w14:textId="2362D3D5" w:rsidR="001F348F" w:rsidRPr="001F348F" w:rsidRDefault="00F50BE4" w:rsidP="001F348F">
          <w:pPr>
            <w:pStyle w:val="TDC2"/>
            <w:rPr>
              <w:noProof/>
              <w:color w:val="0563C1" w:themeColor="hyperlink"/>
              <w:u w:val="single"/>
            </w:rPr>
          </w:pPr>
          <w:hyperlink w:anchor="_Toc421744635" w:history="1">
            <w:r w:rsidR="00B85311">
              <w:rPr>
                <w:rStyle w:val="Hipervnculo"/>
                <w:noProof/>
              </w:rPr>
              <w:t>2.3</w:t>
            </w:r>
            <w:r w:rsidR="001F348F" w:rsidRPr="00262700">
              <w:rPr>
                <w:rStyle w:val="Hipervnculo"/>
                <w:noProof/>
              </w:rPr>
              <w:t xml:space="preserve"> </w:t>
            </w:r>
            <w:r w:rsidR="001F348F">
              <w:rPr>
                <w:rStyle w:val="Hipervnculo"/>
                <w:noProof/>
              </w:rPr>
              <w:t>No encuentra al Usuario</w:t>
            </w:r>
            <w:r w:rsidR="001F348F">
              <w:rPr>
                <w:noProof/>
                <w:webHidden/>
              </w:rPr>
              <w:tab/>
            </w:r>
            <w:r w:rsidR="001F348F">
              <w:rPr>
                <w:noProof/>
                <w:webHidden/>
              </w:rPr>
              <w:fldChar w:fldCharType="begin"/>
            </w:r>
            <w:r w:rsidR="001F348F">
              <w:rPr>
                <w:noProof/>
                <w:webHidden/>
              </w:rPr>
              <w:instrText xml:space="preserve"> PAGEREF _Toc421744635 \h </w:instrText>
            </w:r>
            <w:r w:rsidR="001F348F">
              <w:rPr>
                <w:noProof/>
                <w:webHidden/>
              </w:rPr>
            </w:r>
            <w:r w:rsidR="001F348F">
              <w:rPr>
                <w:noProof/>
                <w:webHidden/>
              </w:rPr>
              <w:fldChar w:fldCharType="separate"/>
            </w:r>
            <w:r w:rsidR="001F348F">
              <w:rPr>
                <w:noProof/>
                <w:webHidden/>
              </w:rPr>
              <w:t>4</w:t>
            </w:r>
            <w:r w:rsidR="001F348F">
              <w:rPr>
                <w:noProof/>
                <w:webHidden/>
              </w:rPr>
              <w:fldChar w:fldCharType="end"/>
            </w:r>
          </w:hyperlink>
        </w:p>
        <w:p w14:paraId="623A1AF9" w14:textId="77777777" w:rsidR="007E4C8B" w:rsidRDefault="00F50BE4">
          <w:pPr>
            <w:pStyle w:val="TDC1"/>
            <w:tabs>
              <w:tab w:val="left" w:pos="432"/>
            </w:tabs>
            <w:rPr>
              <w:rStyle w:val="Hipervnculo"/>
              <w:noProof/>
            </w:rPr>
          </w:pPr>
          <w:hyperlink w:anchor="_Toc421744636" w:history="1">
            <w:r w:rsidR="007E4C8B" w:rsidRPr="001F348F">
              <w:rPr>
                <w:rStyle w:val="Hipervnculo"/>
                <w:noProof/>
                <w:lang w:val="es-PE"/>
              </w:rPr>
              <w:t>6.</w:t>
            </w:r>
            <w:r w:rsidR="007E4C8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7E4C8B" w:rsidRPr="001F348F">
              <w:rPr>
                <w:rStyle w:val="Hipervnculo"/>
                <w:noProof/>
                <w:lang w:val="es-PE"/>
              </w:rPr>
              <w:t>Escenarios Claves</w:t>
            </w:r>
            <w:r w:rsidR="007E4C8B" w:rsidRPr="001F348F">
              <w:rPr>
                <w:noProof/>
                <w:webHidden/>
                <w:lang w:val="es-PE"/>
              </w:rPr>
              <w:tab/>
            </w:r>
            <w:r w:rsidR="007E4C8B">
              <w:rPr>
                <w:noProof/>
                <w:webHidden/>
              </w:rPr>
              <w:fldChar w:fldCharType="begin"/>
            </w:r>
            <w:r w:rsidR="007E4C8B" w:rsidRPr="001F348F">
              <w:rPr>
                <w:noProof/>
                <w:webHidden/>
                <w:lang w:val="es-PE"/>
              </w:rPr>
              <w:instrText xml:space="preserve"> PAGEREF _Toc421744636 \h </w:instrText>
            </w:r>
            <w:r w:rsidR="007E4C8B">
              <w:rPr>
                <w:noProof/>
                <w:webHidden/>
              </w:rPr>
            </w:r>
            <w:r w:rsidR="007E4C8B">
              <w:rPr>
                <w:noProof/>
                <w:webHidden/>
              </w:rPr>
              <w:fldChar w:fldCharType="separate"/>
            </w:r>
            <w:r w:rsidR="007E4C8B" w:rsidRPr="001F348F">
              <w:rPr>
                <w:noProof/>
                <w:webHidden/>
                <w:lang w:val="es-PE"/>
              </w:rPr>
              <w:t>4</w:t>
            </w:r>
            <w:r w:rsidR="007E4C8B">
              <w:rPr>
                <w:noProof/>
                <w:webHidden/>
              </w:rPr>
              <w:fldChar w:fldCharType="end"/>
            </w:r>
          </w:hyperlink>
        </w:p>
        <w:p w14:paraId="1940BC27" w14:textId="0F86C8E3" w:rsidR="00D034DB" w:rsidRDefault="00F50BE4" w:rsidP="00D034DB">
          <w:pPr>
            <w:pStyle w:val="TD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21744636" w:history="1">
            <w:r w:rsidR="00D034DB">
              <w:rPr>
                <w:rStyle w:val="Hipervnculo"/>
                <w:noProof/>
                <w:lang w:val="es-PE"/>
              </w:rPr>
              <w:t>7</w:t>
            </w:r>
            <w:r w:rsidR="00D034DB" w:rsidRPr="001F348F">
              <w:rPr>
                <w:rStyle w:val="Hipervnculo"/>
                <w:noProof/>
                <w:lang w:val="es-PE"/>
              </w:rPr>
              <w:t>.</w:t>
            </w:r>
            <w:r w:rsidR="00D034D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D034DB">
              <w:rPr>
                <w:rStyle w:val="Hipervnculo"/>
                <w:noProof/>
                <w:lang w:val="es-PE"/>
              </w:rPr>
              <w:t xml:space="preserve">Post Condiciones </w:t>
            </w:r>
            <w:r w:rsidR="00D034DB" w:rsidRPr="001F348F">
              <w:rPr>
                <w:noProof/>
                <w:webHidden/>
                <w:lang w:val="es-PE"/>
              </w:rPr>
              <w:tab/>
            </w:r>
            <w:r w:rsidR="00D034DB">
              <w:rPr>
                <w:noProof/>
                <w:webHidden/>
              </w:rPr>
              <w:fldChar w:fldCharType="begin"/>
            </w:r>
            <w:r w:rsidR="00D034DB" w:rsidRPr="001F348F">
              <w:rPr>
                <w:noProof/>
                <w:webHidden/>
                <w:lang w:val="es-PE"/>
              </w:rPr>
              <w:instrText xml:space="preserve"> PAGEREF _Toc421744636 \h </w:instrText>
            </w:r>
            <w:r w:rsidR="00D034DB">
              <w:rPr>
                <w:noProof/>
                <w:webHidden/>
              </w:rPr>
            </w:r>
            <w:r w:rsidR="00D034DB">
              <w:rPr>
                <w:noProof/>
                <w:webHidden/>
              </w:rPr>
              <w:fldChar w:fldCharType="separate"/>
            </w:r>
            <w:r w:rsidR="00D034DB" w:rsidRPr="001F348F">
              <w:rPr>
                <w:noProof/>
                <w:webHidden/>
                <w:lang w:val="es-PE"/>
              </w:rPr>
              <w:t>4</w:t>
            </w:r>
            <w:r w:rsidR="00D034DB">
              <w:rPr>
                <w:noProof/>
                <w:webHidden/>
              </w:rPr>
              <w:fldChar w:fldCharType="end"/>
            </w:r>
          </w:hyperlink>
        </w:p>
        <w:p w14:paraId="635D6C17" w14:textId="6978CA7E" w:rsidR="007E4C8B" w:rsidRDefault="00F50BE4">
          <w:pPr>
            <w:pStyle w:val="TD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21744639" w:history="1">
            <w:r w:rsidR="007E4C8B" w:rsidRPr="001F348F">
              <w:rPr>
                <w:rStyle w:val="Hipervnculo"/>
                <w:noProof/>
                <w:lang w:val="es-PE"/>
              </w:rPr>
              <w:t>8.</w:t>
            </w:r>
            <w:r w:rsidR="007E4C8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7E4C8B" w:rsidRPr="001F348F">
              <w:rPr>
                <w:rStyle w:val="Hipervnculo"/>
                <w:noProof/>
                <w:lang w:val="es-PE"/>
              </w:rPr>
              <w:t>Requerimientos Especiales</w:t>
            </w:r>
            <w:r w:rsidR="007E4C8B" w:rsidRPr="001F348F">
              <w:rPr>
                <w:noProof/>
                <w:webHidden/>
                <w:lang w:val="es-PE"/>
              </w:rPr>
              <w:tab/>
            </w:r>
            <w:r w:rsidR="007E4C8B">
              <w:rPr>
                <w:noProof/>
                <w:webHidden/>
              </w:rPr>
              <w:fldChar w:fldCharType="begin"/>
            </w:r>
            <w:r w:rsidR="007E4C8B" w:rsidRPr="001F348F">
              <w:rPr>
                <w:noProof/>
                <w:webHidden/>
                <w:lang w:val="es-PE"/>
              </w:rPr>
              <w:instrText xml:space="preserve"> PAGEREF _Toc421744639 \h </w:instrText>
            </w:r>
            <w:r w:rsidR="007E4C8B">
              <w:rPr>
                <w:noProof/>
                <w:webHidden/>
              </w:rPr>
            </w:r>
            <w:r w:rsidR="007E4C8B">
              <w:rPr>
                <w:noProof/>
                <w:webHidden/>
              </w:rPr>
              <w:fldChar w:fldCharType="separate"/>
            </w:r>
            <w:r w:rsidR="007E4C8B" w:rsidRPr="001F348F">
              <w:rPr>
                <w:noProof/>
                <w:webHidden/>
                <w:lang w:val="es-PE"/>
              </w:rPr>
              <w:t>4</w:t>
            </w:r>
            <w:r w:rsidR="007E4C8B">
              <w:rPr>
                <w:noProof/>
                <w:webHidden/>
              </w:rPr>
              <w:fldChar w:fldCharType="end"/>
            </w:r>
          </w:hyperlink>
        </w:p>
        <w:p w14:paraId="6065135F" w14:textId="1208941C" w:rsidR="007E4C8B" w:rsidRDefault="007E4C8B">
          <w:r>
            <w:rPr>
              <w:b/>
              <w:bCs/>
              <w:lang w:val="es-ES"/>
            </w:rPr>
            <w:fldChar w:fldCharType="end"/>
          </w:r>
        </w:p>
      </w:sdtContent>
    </w:sdt>
    <w:p w14:paraId="46EC1144" w14:textId="77777777" w:rsidR="005E06B9" w:rsidRDefault="005E06B9" w:rsidP="005E06B9"/>
    <w:p w14:paraId="695F2675" w14:textId="77777777" w:rsidR="005E06B9" w:rsidRDefault="005E06B9" w:rsidP="005E06B9"/>
    <w:p w14:paraId="4E9778F0" w14:textId="77777777" w:rsidR="005E06B9" w:rsidRDefault="005E06B9" w:rsidP="005E06B9"/>
    <w:p w14:paraId="24077B17" w14:textId="77777777" w:rsidR="005E06B9" w:rsidRDefault="005E06B9" w:rsidP="005E06B9"/>
    <w:p w14:paraId="4E09DB0D" w14:textId="77777777" w:rsidR="005E06B9" w:rsidRDefault="005E06B9" w:rsidP="005E06B9"/>
    <w:p w14:paraId="6B255650" w14:textId="77777777" w:rsidR="005E06B9" w:rsidRDefault="005E06B9" w:rsidP="005E06B9"/>
    <w:p w14:paraId="126D3E0A" w14:textId="77777777" w:rsidR="005E06B9" w:rsidRDefault="005E06B9" w:rsidP="005E06B9"/>
    <w:p w14:paraId="03F1CC98" w14:textId="77777777" w:rsidR="005E06B9" w:rsidRDefault="005E06B9" w:rsidP="005E06B9"/>
    <w:p w14:paraId="6E429737" w14:textId="77777777" w:rsidR="005E06B9" w:rsidRDefault="005E06B9" w:rsidP="005E06B9"/>
    <w:p w14:paraId="0BB01B6F" w14:textId="77777777" w:rsidR="005E06B9" w:rsidRDefault="005E06B9" w:rsidP="005E06B9"/>
    <w:p w14:paraId="7E192DF0" w14:textId="77777777" w:rsidR="005E06B9" w:rsidRDefault="005E06B9" w:rsidP="005E06B9"/>
    <w:p w14:paraId="27044E5E" w14:textId="77777777" w:rsidR="005E06B9" w:rsidRDefault="005E06B9" w:rsidP="005E06B9"/>
    <w:p w14:paraId="6B3F417D" w14:textId="77777777" w:rsidR="005E06B9" w:rsidRDefault="005E06B9" w:rsidP="005E06B9"/>
    <w:p w14:paraId="74C05457" w14:textId="77777777" w:rsidR="005E06B9" w:rsidRDefault="005E06B9" w:rsidP="005E06B9"/>
    <w:p w14:paraId="1170783B" w14:textId="77777777" w:rsidR="005E06B9" w:rsidRDefault="005E06B9" w:rsidP="005E06B9"/>
    <w:p w14:paraId="22C13532" w14:textId="77777777" w:rsidR="005E06B9" w:rsidRDefault="005E06B9" w:rsidP="005E06B9"/>
    <w:p w14:paraId="692276C2" w14:textId="77777777" w:rsidR="005E06B9" w:rsidRDefault="005E06B9" w:rsidP="005E06B9"/>
    <w:p w14:paraId="38F9DDBB" w14:textId="77777777" w:rsidR="00027156" w:rsidRDefault="00027156" w:rsidP="005E06B9"/>
    <w:p w14:paraId="1B339DB8" w14:textId="77777777" w:rsidR="00027156" w:rsidRDefault="00027156" w:rsidP="005E06B9"/>
    <w:p w14:paraId="0B3A1B42" w14:textId="7C118095" w:rsidR="00200348" w:rsidRPr="00C50F82" w:rsidRDefault="0018176C">
      <w:pPr>
        <w:pStyle w:val="Puesto"/>
        <w:keepNext w:val="0"/>
        <w:keepLines w:val="0"/>
        <w:widowControl w:val="0"/>
        <w:contextualSpacing w:val="0"/>
        <w:rPr>
          <w:sz w:val="22"/>
          <w:szCs w:val="22"/>
        </w:rPr>
      </w:pPr>
      <w:r w:rsidRPr="00C50F82">
        <w:rPr>
          <w:sz w:val="22"/>
          <w:szCs w:val="22"/>
        </w:rPr>
        <w:lastRenderedPageBreak/>
        <w:t>Sistema Gestor SAMOC</w:t>
      </w:r>
      <w:r w:rsidR="00DB6563" w:rsidRPr="00C50F82">
        <w:rPr>
          <w:sz w:val="22"/>
          <w:szCs w:val="22"/>
        </w:rPr>
        <w:br/>
      </w:r>
      <w:r w:rsidR="51485432" w:rsidRPr="00C50F82">
        <w:rPr>
          <w:sz w:val="22"/>
          <w:szCs w:val="22"/>
        </w:rPr>
        <w:t>Caso de Uso: Gestionar Usuario</w:t>
      </w:r>
    </w:p>
    <w:p w14:paraId="652E914E" w14:textId="77777777" w:rsidR="00200348" w:rsidRPr="00C50F82" w:rsidRDefault="009A2756">
      <w:pPr>
        <w:pStyle w:val="Ttulo1"/>
        <w:keepNext w:val="0"/>
        <w:keepLines w:val="0"/>
        <w:widowControl w:val="0"/>
        <w:numPr>
          <w:ilvl w:val="0"/>
          <w:numId w:val="5"/>
        </w:numPr>
        <w:rPr>
          <w:sz w:val="22"/>
          <w:szCs w:val="22"/>
        </w:rPr>
      </w:pPr>
      <w:bookmarkStart w:id="0" w:name="_Toc421744628"/>
      <w:r w:rsidRPr="00C50F82">
        <w:rPr>
          <w:sz w:val="22"/>
          <w:szCs w:val="22"/>
        </w:rPr>
        <w:t>Descripción Breve</w:t>
      </w:r>
      <w:bookmarkEnd w:id="0"/>
    </w:p>
    <w:p w14:paraId="3ECDAEFD" w14:textId="6AC74216" w:rsidR="00200348" w:rsidRPr="00C50F82" w:rsidRDefault="00EC4D40" w:rsidP="00A86366">
      <w:pPr>
        <w:widowControl w:val="0"/>
        <w:spacing w:after="120"/>
        <w:ind w:left="720"/>
        <w:rPr>
          <w:rFonts w:ascii="Arial" w:hAnsi="Arial" w:cs="Arial"/>
          <w:sz w:val="22"/>
          <w:szCs w:val="22"/>
        </w:rPr>
      </w:pPr>
      <w:r w:rsidRPr="00C50F82">
        <w:rPr>
          <w:rFonts w:ascii="Arial" w:hAnsi="Arial" w:cs="Arial"/>
          <w:sz w:val="22"/>
          <w:szCs w:val="22"/>
        </w:rPr>
        <w:t>El caso de uso</w:t>
      </w:r>
      <w:r w:rsidR="00AD70C4" w:rsidRPr="00C50F82">
        <w:rPr>
          <w:rFonts w:ascii="Arial" w:hAnsi="Arial" w:cs="Arial"/>
          <w:sz w:val="22"/>
          <w:szCs w:val="22"/>
        </w:rPr>
        <w:t xml:space="preserve"> permite al Administrador</w:t>
      </w:r>
      <w:r w:rsidRPr="00C50F82">
        <w:rPr>
          <w:rFonts w:ascii="Arial" w:hAnsi="Arial" w:cs="Arial"/>
          <w:sz w:val="22"/>
          <w:szCs w:val="22"/>
        </w:rPr>
        <w:t xml:space="preserve"> poder </w:t>
      </w:r>
      <w:r w:rsidR="002B6C74" w:rsidRPr="00C50F82">
        <w:rPr>
          <w:rFonts w:ascii="Arial" w:hAnsi="Arial" w:cs="Arial"/>
          <w:sz w:val="22"/>
          <w:szCs w:val="22"/>
        </w:rPr>
        <w:t>registrar, buscar, mo</w:t>
      </w:r>
      <w:r w:rsidR="00AD70C4" w:rsidRPr="00C50F82">
        <w:rPr>
          <w:rFonts w:ascii="Arial" w:hAnsi="Arial" w:cs="Arial"/>
          <w:sz w:val="22"/>
          <w:szCs w:val="22"/>
        </w:rPr>
        <w:t>dificar</w:t>
      </w:r>
      <w:r w:rsidR="005955A1" w:rsidRPr="00C50F82">
        <w:rPr>
          <w:rFonts w:ascii="Arial" w:hAnsi="Arial" w:cs="Arial"/>
          <w:sz w:val="22"/>
          <w:szCs w:val="22"/>
        </w:rPr>
        <w:t xml:space="preserve"> </w:t>
      </w:r>
      <w:r w:rsidR="00AD70C4" w:rsidRPr="00C50F82">
        <w:rPr>
          <w:rFonts w:ascii="Arial" w:hAnsi="Arial" w:cs="Arial"/>
          <w:sz w:val="22"/>
          <w:szCs w:val="22"/>
        </w:rPr>
        <w:t>e inhabilitar</w:t>
      </w:r>
      <w:r w:rsidR="002B6C74" w:rsidRPr="00C50F82">
        <w:rPr>
          <w:rFonts w:ascii="Arial" w:hAnsi="Arial" w:cs="Arial"/>
          <w:sz w:val="22"/>
          <w:szCs w:val="22"/>
        </w:rPr>
        <w:t xml:space="preserve"> </w:t>
      </w:r>
      <w:r w:rsidR="00152806" w:rsidRPr="00C50F82">
        <w:rPr>
          <w:rFonts w:ascii="Arial" w:hAnsi="Arial" w:cs="Arial"/>
          <w:sz w:val="22"/>
          <w:szCs w:val="22"/>
        </w:rPr>
        <w:t xml:space="preserve">a </w:t>
      </w:r>
      <w:r w:rsidR="002B6C74" w:rsidRPr="00C50F82">
        <w:rPr>
          <w:rFonts w:ascii="Arial" w:hAnsi="Arial" w:cs="Arial"/>
          <w:sz w:val="22"/>
          <w:szCs w:val="22"/>
        </w:rPr>
        <w:t>un usuario</w:t>
      </w:r>
      <w:r w:rsidR="00BA20A0" w:rsidRPr="00C50F82">
        <w:rPr>
          <w:rFonts w:ascii="Arial" w:hAnsi="Arial" w:cs="Arial"/>
          <w:sz w:val="22"/>
          <w:szCs w:val="22"/>
        </w:rPr>
        <w:t>.</w:t>
      </w:r>
    </w:p>
    <w:p w14:paraId="19901C96" w14:textId="77777777" w:rsidR="00200348" w:rsidRPr="00C50F82" w:rsidRDefault="00EF3C9B">
      <w:pPr>
        <w:pStyle w:val="Ttulo1"/>
        <w:keepNext w:val="0"/>
        <w:keepLines w:val="0"/>
        <w:widowControl w:val="0"/>
        <w:numPr>
          <w:ilvl w:val="0"/>
          <w:numId w:val="5"/>
        </w:numPr>
        <w:rPr>
          <w:sz w:val="22"/>
          <w:szCs w:val="22"/>
        </w:rPr>
      </w:pPr>
      <w:bookmarkStart w:id="1" w:name="_Toc421744629"/>
      <w:r w:rsidRPr="00C50F82">
        <w:rPr>
          <w:sz w:val="22"/>
          <w:szCs w:val="22"/>
        </w:rPr>
        <w:t>Breve descripción de los actores</w:t>
      </w:r>
      <w:bookmarkEnd w:id="1"/>
    </w:p>
    <w:p w14:paraId="4933D1A1" w14:textId="68A9CF2E" w:rsidR="00D12638" w:rsidRPr="00C50F82" w:rsidRDefault="008D1964" w:rsidP="003F360B">
      <w:pPr>
        <w:pStyle w:val="Ttulo2"/>
        <w:keepNext w:val="0"/>
        <w:keepLines w:val="0"/>
        <w:widowControl w:val="0"/>
        <w:ind w:left="648" w:firstLine="0"/>
        <w:rPr>
          <w:sz w:val="22"/>
          <w:szCs w:val="22"/>
        </w:rPr>
      </w:pPr>
      <w:r w:rsidRPr="00C50F82">
        <w:rPr>
          <w:sz w:val="22"/>
          <w:szCs w:val="22"/>
        </w:rPr>
        <w:t xml:space="preserve"> </w:t>
      </w:r>
      <w:bookmarkStart w:id="2" w:name="_Toc421744630"/>
      <w:r w:rsidR="003F360B" w:rsidRPr="00C50F82">
        <w:rPr>
          <w:sz w:val="22"/>
          <w:szCs w:val="22"/>
        </w:rPr>
        <w:t xml:space="preserve">Actor: </w:t>
      </w:r>
      <w:r w:rsidR="00BB5CCA" w:rsidRPr="00C50F82">
        <w:rPr>
          <w:sz w:val="22"/>
          <w:szCs w:val="22"/>
        </w:rPr>
        <w:t>Secretario Ordinario</w:t>
      </w:r>
      <w:bookmarkEnd w:id="2"/>
    </w:p>
    <w:p w14:paraId="291AD194" w14:textId="77777777" w:rsidR="00CF727B" w:rsidRPr="00C50F82" w:rsidRDefault="00CF727B" w:rsidP="00CF727B">
      <w:pPr>
        <w:ind w:left="648"/>
        <w:rPr>
          <w:rFonts w:ascii="Arial" w:hAnsi="Arial" w:cs="Arial"/>
          <w:noProof/>
          <w:sz w:val="22"/>
          <w:szCs w:val="22"/>
        </w:rPr>
      </w:pPr>
    </w:p>
    <w:p w14:paraId="64C589DC" w14:textId="5196F396" w:rsidR="00802038" w:rsidRPr="00C50F82" w:rsidRDefault="00F93932" w:rsidP="00CA55BA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Administrador</w:t>
      </w:r>
      <w:bookmarkStart w:id="3" w:name="_GoBack"/>
      <w:bookmarkEnd w:id="3"/>
      <w:r w:rsidR="00CA55BA" w:rsidRPr="00C50F82">
        <w:rPr>
          <w:rFonts w:ascii="Arial" w:hAnsi="Arial" w:cs="Arial"/>
          <w:sz w:val="22"/>
          <w:szCs w:val="22"/>
        </w:rPr>
        <w:t xml:space="preserve"> es el encargado de registrar</w:t>
      </w:r>
      <w:r w:rsidR="00A51084" w:rsidRPr="00C50F82">
        <w:rPr>
          <w:rFonts w:ascii="Arial" w:hAnsi="Arial" w:cs="Arial"/>
          <w:sz w:val="22"/>
          <w:szCs w:val="22"/>
        </w:rPr>
        <w:t>, buscar, modificar</w:t>
      </w:r>
      <w:r w:rsidR="002A7793" w:rsidRPr="00C50F82">
        <w:rPr>
          <w:rFonts w:ascii="Arial" w:hAnsi="Arial" w:cs="Arial"/>
          <w:sz w:val="22"/>
          <w:szCs w:val="22"/>
        </w:rPr>
        <w:t xml:space="preserve"> e</w:t>
      </w:r>
      <w:r w:rsidR="003E5AC3" w:rsidRPr="00C50F82">
        <w:rPr>
          <w:rFonts w:ascii="Arial" w:hAnsi="Arial" w:cs="Arial"/>
          <w:sz w:val="22"/>
          <w:szCs w:val="22"/>
        </w:rPr>
        <w:t xml:space="preserve"> inhabilitar</w:t>
      </w:r>
      <w:r w:rsidR="00101C1C" w:rsidRPr="00C50F82">
        <w:rPr>
          <w:rFonts w:ascii="Arial" w:hAnsi="Arial" w:cs="Arial"/>
          <w:sz w:val="22"/>
          <w:szCs w:val="22"/>
        </w:rPr>
        <w:t xml:space="preserve"> a un</w:t>
      </w:r>
      <w:r w:rsidR="004332D8" w:rsidRPr="00C50F82">
        <w:rPr>
          <w:rFonts w:ascii="Arial" w:hAnsi="Arial" w:cs="Arial"/>
          <w:sz w:val="22"/>
          <w:szCs w:val="22"/>
        </w:rPr>
        <w:t xml:space="preserve"> usuario</w:t>
      </w:r>
      <w:r w:rsidR="00572007" w:rsidRPr="00C50F82">
        <w:rPr>
          <w:rFonts w:ascii="Arial" w:hAnsi="Arial" w:cs="Arial"/>
          <w:sz w:val="22"/>
          <w:szCs w:val="22"/>
        </w:rPr>
        <w:t>.</w:t>
      </w:r>
    </w:p>
    <w:p w14:paraId="7C1D2554" w14:textId="77777777" w:rsidR="00CA55BA" w:rsidRPr="00C50F82" w:rsidRDefault="00E600A5" w:rsidP="00E600A5">
      <w:pPr>
        <w:tabs>
          <w:tab w:val="left" w:pos="720"/>
          <w:tab w:val="left" w:pos="1739"/>
        </w:tabs>
        <w:rPr>
          <w:rFonts w:ascii="Arial" w:hAnsi="Arial" w:cs="Arial"/>
          <w:sz w:val="22"/>
          <w:szCs w:val="22"/>
        </w:rPr>
      </w:pPr>
      <w:r w:rsidRPr="00C50F82">
        <w:rPr>
          <w:rFonts w:ascii="Arial" w:hAnsi="Arial" w:cs="Arial"/>
          <w:sz w:val="22"/>
          <w:szCs w:val="22"/>
        </w:rPr>
        <w:tab/>
      </w:r>
      <w:r w:rsidRPr="00C50F82">
        <w:rPr>
          <w:rFonts w:ascii="Arial" w:hAnsi="Arial" w:cs="Arial"/>
          <w:sz w:val="22"/>
          <w:szCs w:val="22"/>
        </w:rPr>
        <w:tab/>
      </w:r>
      <w:r w:rsidRPr="00C50F82">
        <w:rPr>
          <w:rFonts w:ascii="Arial" w:hAnsi="Arial" w:cs="Arial"/>
          <w:sz w:val="22"/>
          <w:szCs w:val="22"/>
        </w:rPr>
        <w:tab/>
      </w:r>
    </w:p>
    <w:p w14:paraId="29BB968D" w14:textId="77777777" w:rsidR="00894D11" w:rsidRPr="00C50F82" w:rsidRDefault="00FF25CD" w:rsidP="00894D11">
      <w:pPr>
        <w:pStyle w:val="Ttulo1"/>
        <w:keepNext w:val="0"/>
        <w:keepLines w:val="0"/>
        <w:widowControl w:val="0"/>
        <w:numPr>
          <w:ilvl w:val="0"/>
          <w:numId w:val="5"/>
        </w:numPr>
        <w:rPr>
          <w:sz w:val="22"/>
          <w:szCs w:val="22"/>
        </w:rPr>
      </w:pPr>
      <w:bookmarkStart w:id="4" w:name="_Toc421744631"/>
      <w:r w:rsidRPr="00C50F82">
        <w:rPr>
          <w:sz w:val="22"/>
          <w:szCs w:val="22"/>
        </w:rPr>
        <w:t>Precondiciones</w:t>
      </w:r>
      <w:bookmarkEnd w:id="4"/>
    </w:p>
    <w:p w14:paraId="71D1374D" w14:textId="77777777" w:rsidR="00DC5B18" w:rsidRPr="006D6F57" w:rsidRDefault="00DC5B18" w:rsidP="00DC5B18">
      <w:pPr>
        <w:pStyle w:val="Ttulo1"/>
        <w:keepNext w:val="0"/>
        <w:keepLines w:val="0"/>
        <w:widowControl w:val="0"/>
        <w:numPr>
          <w:ilvl w:val="1"/>
          <w:numId w:val="9"/>
        </w:numPr>
        <w:rPr>
          <w:sz w:val="22"/>
          <w:szCs w:val="22"/>
        </w:rPr>
      </w:pPr>
      <w:r w:rsidRPr="006D6F57">
        <w:rPr>
          <w:sz w:val="22"/>
          <w:szCs w:val="22"/>
        </w:rPr>
        <w:t>&lt; Pre - condición 1&gt;</w:t>
      </w:r>
    </w:p>
    <w:p w14:paraId="0243778B" w14:textId="37E5F863" w:rsidR="00DC5B18" w:rsidRPr="002A65FB" w:rsidRDefault="00DC5B18" w:rsidP="00DC5B18">
      <w:pPr>
        <w:pStyle w:val="Ttulo2"/>
        <w:ind w:hanging="11"/>
        <w:rPr>
          <w:b w:val="0"/>
          <w:sz w:val="22"/>
          <w:szCs w:val="22"/>
          <w:lang w:val="es-ES"/>
        </w:rPr>
      </w:pPr>
      <w:r w:rsidRPr="002A65FB">
        <w:rPr>
          <w:b w:val="0"/>
          <w:sz w:val="22"/>
          <w:szCs w:val="22"/>
          <w:lang w:val="es-ES"/>
        </w:rPr>
        <w:t>El usuario debe ser mayor de edad para poder registrarse.</w:t>
      </w:r>
    </w:p>
    <w:p w14:paraId="714DB8A1" w14:textId="77777777" w:rsidR="00DC5B18" w:rsidRPr="002A65FB" w:rsidRDefault="00DC5B18" w:rsidP="00DC5B18">
      <w:pPr>
        <w:pStyle w:val="Ttulo1"/>
        <w:keepNext w:val="0"/>
        <w:keepLines w:val="0"/>
        <w:widowControl w:val="0"/>
        <w:numPr>
          <w:ilvl w:val="1"/>
          <w:numId w:val="9"/>
        </w:numPr>
        <w:rPr>
          <w:sz w:val="22"/>
          <w:szCs w:val="22"/>
        </w:rPr>
      </w:pPr>
      <w:r w:rsidRPr="002A65FB">
        <w:rPr>
          <w:sz w:val="22"/>
          <w:szCs w:val="22"/>
        </w:rPr>
        <w:t>&lt; Pre - condición 2&gt;</w:t>
      </w:r>
    </w:p>
    <w:p w14:paraId="4DB0EDFA" w14:textId="26914AA1" w:rsidR="00DC5B18" w:rsidRPr="002A65FB" w:rsidRDefault="00DC5B18" w:rsidP="00DC5B18">
      <w:pPr>
        <w:ind w:left="709"/>
        <w:rPr>
          <w:rFonts w:ascii="Arial" w:hAnsi="Arial" w:cs="Arial"/>
          <w:sz w:val="22"/>
          <w:szCs w:val="22"/>
          <w:lang w:val="es-ES"/>
        </w:rPr>
      </w:pPr>
      <w:r w:rsidRPr="002A65FB">
        <w:rPr>
          <w:rFonts w:ascii="Arial" w:hAnsi="Arial" w:cs="Arial"/>
          <w:sz w:val="22"/>
          <w:szCs w:val="22"/>
        </w:rPr>
        <w:t>El usuario debe ser registrado</w:t>
      </w:r>
    </w:p>
    <w:p w14:paraId="342B0B73" w14:textId="77777777" w:rsidR="00DC5B18" w:rsidRPr="00DC5B18" w:rsidRDefault="00DC5B18" w:rsidP="00DC5B18"/>
    <w:p w14:paraId="16EC55FD" w14:textId="77777777" w:rsidR="00200348" w:rsidRPr="00C50F82" w:rsidRDefault="00A35350">
      <w:pPr>
        <w:pStyle w:val="Ttulo1"/>
        <w:keepNext w:val="0"/>
        <w:keepLines w:val="0"/>
        <w:widowControl w:val="0"/>
        <w:numPr>
          <w:ilvl w:val="0"/>
          <w:numId w:val="5"/>
        </w:numPr>
        <w:rPr>
          <w:sz w:val="22"/>
          <w:szCs w:val="22"/>
        </w:rPr>
      </w:pPr>
      <w:bookmarkStart w:id="5" w:name="_Toc421744633"/>
      <w:r w:rsidRPr="00C50F82">
        <w:rPr>
          <w:sz w:val="22"/>
          <w:szCs w:val="22"/>
        </w:rPr>
        <w:t>Flujo Básico de Eventos</w:t>
      </w:r>
      <w:bookmarkEnd w:id="5"/>
    </w:p>
    <w:p w14:paraId="66DEB24F" w14:textId="666ED0F0" w:rsidR="00BB5583" w:rsidRPr="00C50F82" w:rsidRDefault="001A74F3" w:rsidP="005C126F">
      <w:pPr>
        <w:pStyle w:val="Prrafodelista"/>
        <w:widowControl w:val="0"/>
        <w:numPr>
          <w:ilvl w:val="0"/>
          <w:numId w:val="20"/>
        </w:numPr>
        <w:spacing w:after="120"/>
        <w:rPr>
          <w:rFonts w:ascii="Arial" w:hAnsi="Arial" w:cs="Arial"/>
          <w:b/>
          <w:sz w:val="22"/>
          <w:szCs w:val="22"/>
        </w:rPr>
      </w:pPr>
      <w:r w:rsidRPr="00C50F82">
        <w:rPr>
          <w:rFonts w:ascii="Arial" w:hAnsi="Arial" w:cs="Arial"/>
          <w:b/>
          <w:sz w:val="22"/>
          <w:szCs w:val="22"/>
        </w:rPr>
        <w:t xml:space="preserve">El </w:t>
      </w:r>
      <w:r w:rsidR="00F178E3" w:rsidRPr="00C50F82">
        <w:rPr>
          <w:rFonts w:ascii="Arial" w:hAnsi="Arial" w:cs="Arial"/>
          <w:b/>
          <w:sz w:val="22"/>
          <w:szCs w:val="22"/>
        </w:rPr>
        <w:t xml:space="preserve">caso de uso es inicializado cuando el </w:t>
      </w:r>
      <w:r w:rsidRPr="00C50F82">
        <w:rPr>
          <w:rFonts w:ascii="Arial" w:hAnsi="Arial" w:cs="Arial"/>
          <w:b/>
          <w:sz w:val="22"/>
          <w:szCs w:val="22"/>
        </w:rPr>
        <w:t>Administrador</w:t>
      </w:r>
      <w:r w:rsidR="00BB5583" w:rsidRPr="00C50F82">
        <w:rPr>
          <w:rFonts w:ascii="Arial" w:hAnsi="Arial" w:cs="Arial"/>
          <w:b/>
          <w:sz w:val="22"/>
          <w:szCs w:val="22"/>
        </w:rPr>
        <w:t xml:space="preserve"> s</w:t>
      </w:r>
      <w:r w:rsidR="00A71634" w:rsidRPr="00C50F82">
        <w:rPr>
          <w:rFonts w:ascii="Arial" w:hAnsi="Arial" w:cs="Arial"/>
          <w:b/>
          <w:sz w:val="22"/>
          <w:szCs w:val="22"/>
        </w:rPr>
        <w:t xml:space="preserve">olicita registrar un nuevo </w:t>
      </w:r>
      <w:r w:rsidR="00A03805" w:rsidRPr="00C50F82">
        <w:rPr>
          <w:rFonts w:ascii="Arial" w:hAnsi="Arial" w:cs="Arial"/>
          <w:b/>
          <w:sz w:val="22"/>
          <w:szCs w:val="22"/>
        </w:rPr>
        <w:t>usuario</w:t>
      </w:r>
      <w:r w:rsidR="00BB5583" w:rsidRPr="00C50F82">
        <w:rPr>
          <w:rFonts w:ascii="Arial" w:hAnsi="Arial" w:cs="Arial"/>
          <w:b/>
          <w:sz w:val="22"/>
          <w:szCs w:val="22"/>
        </w:rPr>
        <w:t>.</w:t>
      </w:r>
    </w:p>
    <w:p w14:paraId="0699C7F5" w14:textId="77777777" w:rsidR="005C126F" w:rsidRPr="00C50F82" w:rsidRDefault="005C126F" w:rsidP="005C126F">
      <w:pPr>
        <w:pStyle w:val="Prrafodelista"/>
        <w:widowControl w:val="0"/>
        <w:spacing w:after="120"/>
        <w:ind w:left="1428"/>
        <w:rPr>
          <w:rFonts w:ascii="Arial" w:hAnsi="Arial" w:cs="Arial"/>
          <w:b/>
          <w:sz w:val="22"/>
          <w:szCs w:val="22"/>
        </w:rPr>
      </w:pPr>
    </w:p>
    <w:p w14:paraId="14F3B939" w14:textId="77777777" w:rsidR="005C126F" w:rsidRPr="00C50F82" w:rsidRDefault="000846C2" w:rsidP="005C126F">
      <w:pPr>
        <w:pStyle w:val="Prrafodelista"/>
        <w:widowControl w:val="0"/>
        <w:numPr>
          <w:ilvl w:val="0"/>
          <w:numId w:val="22"/>
        </w:numPr>
        <w:spacing w:after="120"/>
        <w:rPr>
          <w:rFonts w:ascii="Arial" w:hAnsi="Arial" w:cs="Arial"/>
          <w:sz w:val="22"/>
          <w:szCs w:val="22"/>
        </w:rPr>
      </w:pPr>
      <w:r w:rsidRPr="00C50F82">
        <w:rPr>
          <w:rFonts w:ascii="Arial" w:hAnsi="Arial" w:cs="Arial"/>
          <w:sz w:val="22"/>
          <w:szCs w:val="22"/>
        </w:rPr>
        <w:t>El Administrador</w:t>
      </w:r>
      <w:r w:rsidR="00C332E9" w:rsidRPr="00C50F82">
        <w:rPr>
          <w:rFonts w:ascii="Arial" w:hAnsi="Arial" w:cs="Arial"/>
          <w:sz w:val="22"/>
          <w:szCs w:val="22"/>
        </w:rPr>
        <w:t xml:space="preserve"> ingresa l</w:t>
      </w:r>
      <w:r w:rsidR="00670A96" w:rsidRPr="00C50F82">
        <w:rPr>
          <w:rFonts w:ascii="Arial" w:hAnsi="Arial" w:cs="Arial"/>
          <w:sz w:val="22"/>
          <w:szCs w:val="22"/>
        </w:rPr>
        <w:t>os d</w:t>
      </w:r>
      <w:r w:rsidR="005E1FD4" w:rsidRPr="00C50F82">
        <w:rPr>
          <w:rFonts w:ascii="Arial" w:hAnsi="Arial" w:cs="Arial"/>
          <w:sz w:val="22"/>
          <w:szCs w:val="22"/>
        </w:rPr>
        <w:t>a</w:t>
      </w:r>
      <w:r w:rsidR="003065DD" w:rsidRPr="00C50F82">
        <w:rPr>
          <w:rFonts w:ascii="Arial" w:hAnsi="Arial" w:cs="Arial"/>
          <w:sz w:val="22"/>
          <w:szCs w:val="22"/>
        </w:rPr>
        <w:t xml:space="preserve">tos: </w:t>
      </w:r>
      <w:r w:rsidR="00B219C8" w:rsidRPr="00C50F82">
        <w:rPr>
          <w:rFonts w:ascii="Arial" w:hAnsi="Arial" w:cs="Arial"/>
          <w:sz w:val="22"/>
          <w:szCs w:val="22"/>
        </w:rPr>
        <w:t>nombre, usuario, clave, rol.</w:t>
      </w:r>
    </w:p>
    <w:p w14:paraId="52F97E58" w14:textId="77777777" w:rsidR="005C126F" w:rsidRPr="00C50F82" w:rsidRDefault="00B219C8" w:rsidP="005C126F">
      <w:pPr>
        <w:pStyle w:val="Prrafodelista"/>
        <w:widowControl w:val="0"/>
        <w:numPr>
          <w:ilvl w:val="0"/>
          <w:numId w:val="22"/>
        </w:numPr>
        <w:spacing w:after="120"/>
        <w:rPr>
          <w:rFonts w:ascii="Arial" w:hAnsi="Arial" w:cs="Arial"/>
          <w:sz w:val="22"/>
          <w:szCs w:val="22"/>
        </w:rPr>
      </w:pPr>
      <w:r w:rsidRPr="00C50F82">
        <w:rPr>
          <w:rFonts w:ascii="Arial" w:hAnsi="Arial" w:cs="Arial"/>
          <w:sz w:val="22"/>
          <w:szCs w:val="22"/>
        </w:rPr>
        <w:t xml:space="preserve">El caso de uso automáticamente </w:t>
      </w:r>
      <w:r w:rsidR="00BF1A29" w:rsidRPr="00C50F82">
        <w:rPr>
          <w:rFonts w:ascii="Arial" w:hAnsi="Arial" w:cs="Arial"/>
          <w:sz w:val="22"/>
          <w:szCs w:val="22"/>
        </w:rPr>
        <w:t>comprueba la validez de los datos.</w:t>
      </w:r>
    </w:p>
    <w:p w14:paraId="37CB48AF" w14:textId="77777777" w:rsidR="005C126F" w:rsidRPr="00C50F82" w:rsidRDefault="00E054CF" w:rsidP="005C126F">
      <w:pPr>
        <w:pStyle w:val="Prrafodelista"/>
        <w:widowControl w:val="0"/>
        <w:numPr>
          <w:ilvl w:val="0"/>
          <w:numId w:val="22"/>
        </w:numPr>
        <w:spacing w:after="120"/>
        <w:rPr>
          <w:rFonts w:ascii="Arial" w:hAnsi="Arial" w:cs="Arial"/>
          <w:sz w:val="22"/>
          <w:szCs w:val="22"/>
        </w:rPr>
      </w:pPr>
      <w:r w:rsidRPr="00C50F82">
        <w:rPr>
          <w:rFonts w:ascii="Arial" w:hAnsi="Arial" w:cs="Arial"/>
          <w:sz w:val="22"/>
          <w:szCs w:val="22"/>
        </w:rPr>
        <w:t>El caso de uso</w:t>
      </w:r>
      <w:r w:rsidR="00D038B6" w:rsidRPr="00C50F82">
        <w:rPr>
          <w:rFonts w:ascii="Arial" w:hAnsi="Arial" w:cs="Arial"/>
          <w:sz w:val="22"/>
          <w:szCs w:val="22"/>
        </w:rPr>
        <w:t xml:space="preserve"> almacena los datos del</w:t>
      </w:r>
      <w:r w:rsidR="000846C2" w:rsidRPr="00C50F82">
        <w:rPr>
          <w:rFonts w:ascii="Arial" w:hAnsi="Arial" w:cs="Arial"/>
          <w:sz w:val="22"/>
          <w:szCs w:val="22"/>
        </w:rPr>
        <w:t xml:space="preserve"> usuario</w:t>
      </w:r>
      <w:r w:rsidR="00D038B6" w:rsidRPr="00C50F82">
        <w:rPr>
          <w:rFonts w:ascii="Arial" w:hAnsi="Arial" w:cs="Arial"/>
          <w:sz w:val="22"/>
          <w:szCs w:val="22"/>
        </w:rPr>
        <w:t xml:space="preserve"> y confirma el registro correcto.</w:t>
      </w:r>
    </w:p>
    <w:p w14:paraId="2AB1E1D9" w14:textId="77777777" w:rsidR="005C126F" w:rsidRPr="00C50F82" w:rsidRDefault="00CE3B7A" w:rsidP="005C126F">
      <w:pPr>
        <w:pStyle w:val="Prrafodelista"/>
        <w:widowControl w:val="0"/>
        <w:numPr>
          <w:ilvl w:val="0"/>
          <w:numId w:val="22"/>
        </w:numPr>
        <w:spacing w:after="120"/>
        <w:rPr>
          <w:rFonts w:ascii="Arial" w:hAnsi="Arial" w:cs="Arial"/>
          <w:sz w:val="22"/>
          <w:szCs w:val="22"/>
        </w:rPr>
      </w:pPr>
      <w:r w:rsidRPr="00C50F82">
        <w:rPr>
          <w:rFonts w:ascii="Arial" w:hAnsi="Arial" w:cs="Arial"/>
          <w:sz w:val="22"/>
          <w:szCs w:val="22"/>
        </w:rPr>
        <w:t>El caso de uso guarda la información del usuario.</w:t>
      </w:r>
    </w:p>
    <w:p w14:paraId="03459FD7" w14:textId="05321A2D" w:rsidR="00D95482" w:rsidRPr="00C50F82" w:rsidRDefault="00D95482" w:rsidP="005C126F">
      <w:pPr>
        <w:pStyle w:val="Prrafodelista"/>
        <w:widowControl w:val="0"/>
        <w:numPr>
          <w:ilvl w:val="0"/>
          <w:numId w:val="22"/>
        </w:numPr>
        <w:spacing w:after="120"/>
        <w:rPr>
          <w:rFonts w:ascii="Arial" w:hAnsi="Arial" w:cs="Arial"/>
          <w:sz w:val="22"/>
          <w:szCs w:val="22"/>
        </w:rPr>
      </w:pPr>
      <w:r w:rsidRPr="00C50F82">
        <w:rPr>
          <w:rFonts w:ascii="Arial" w:hAnsi="Arial" w:cs="Arial"/>
          <w:sz w:val="22"/>
          <w:szCs w:val="22"/>
        </w:rPr>
        <w:t>El caso de uso finaliza.</w:t>
      </w:r>
    </w:p>
    <w:p w14:paraId="037D9ED2" w14:textId="77777777" w:rsidR="00B62B85" w:rsidRPr="00C50F82" w:rsidRDefault="00B62B85" w:rsidP="00B62B85">
      <w:pPr>
        <w:pStyle w:val="Prrafodelista"/>
        <w:widowControl w:val="0"/>
        <w:spacing w:after="120"/>
        <w:ind w:left="927"/>
        <w:rPr>
          <w:rFonts w:ascii="Arial" w:hAnsi="Arial" w:cs="Arial"/>
          <w:sz w:val="22"/>
          <w:szCs w:val="22"/>
        </w:rPr>
      </w:pPr>
    </w:p>
    <w:p w14:paraId="29814548" w14:textId="77777777" w:rsidR="005829EE" w:rsidRPr="00C50F82" w:rsidRDefault="00637968" w:rsidP="005829EE">
      <w:pPr>
        <w:pStyle w:val="Prrafodelista"/>
        <w:widowControl w:val="0"/>
        <w:numPr>
          <w:ilvl w:val="0"/>
          <w:numId w:val="20"/>
        </w:numPr>
        <w:spacing w:after="120"/>
        <w:rPr>
          <w:rFonts w:ascii="Arial" w:hAnsi="Arial" w:cs="Arial"/>
          <w:b/>
          <w:sz w:val="22"/>
          <w:szCs w:val="22"/>
        </w:rPr>
      </w:pPr>
      <w:r w:rsidRPr="00C50F82">
        <w:rPr>
          <w:rFonts w:ascii="Arial" w:hAnsi="Arial" w:cs="Arial"/>
          <w:b/>
          <w:sz w:val="22"/>
          <w:szCs w:val="22"/>
        </w:rPr>
        <w:t>El Administrador</w:t>
      </w:r>
      <w:r w:rsidR="00BF1A29" w:rsidRPr="00C50F82">
        <w:rPr>
          <w:rFonts w:ascii="Arial" w:hAnsi="Arial" w:cs="Arial"/>
          <w:b/>
          <w:sz w:val="22"/>
          <w:szCs w:val="22"/>
        </w:rPr>
        <w:t xml:space="preserve"> solicita buscar un </w:t>
      </w:r>
      <w:r w:rsidRPr="00C50F82">
        <w:rPr>
          <w:rFonts w:ascii="Arial" w:hAnsi="Arial" w:cs="Arial"/>
          <w:b/>
          <w:sz w:val="22"/>
          <w:szCs w:val="22"/>
        </w:rPr>
        <w:t>usuario</w:t>
      </w:r>
      <w:r w:rsidR="00901DE4" w:rsidRPr="00C50F82">
        <w:rPr>
          <w:rFonts w:ascii="Arial" w:hAnsi="Arial" w:cs="Arial"/>
          <w:b/>
          <w:sz w:val="22"/>
          <w:szCs w:val="22"/>
        </w:rPr>
        <w:t>.</w:t>
      </w:r>
    </w:p>
    <w:p w14:paraId="5DD3F582" w14:textId="77777777" w:rsidR="005829EE" w:rsidRPr="00C50F82" w:rsidRDefault="005829EE" w:rsidP="005829EE">
      <w:pPr>
        <w:pStyle w:val="Prrafodelista"/>
        <w:widowControl w:val="0"/>
        <w:spacing w:after="120"/>
        <w:ind w:left="1428"/>
        <w:rPr>
          <w:rFonts w:ascii="Arial" w:hAnsi="Arial" w:cs="Arial"/>
          <w:b/>
          <w:sz w:val="22"/>
          <w:szCs w:val="22"/>
        </w:rPr>
      </w:pPr>
    </w:p>
    <w:p w14:paraId="4F664728" w14:textId="77777777" w:rsidR="005829EE" w:rsidRPr="00C50F82" w:rsidRDefault="005829EE" w:rsidP="005829EE">
      <w:pPr>
        <w:pStyle w:val="Prrafodelista"/>
        <w:widowControl w:val="0"/>
        <w:spacing w:after="120"/>
        <w:ind w:left="1428"/>
        <w:rPr>
          <w:rFonts w:ascii="Arial" w:hAnsi="Arial" w:cs="Arial"/>
          <w:sz w:val="22"/>
          <w:szCs w:val="22"/>
        </w:rPr>
      </w:pPr>
      <w:r w:rsidRPr="00C50F82">
        <w:rPr>
          <w:rFonts w:ascii="Arial" w:hAnsi="Arial" w:cs="Arial"/>
          <w:sz w:val="22"/>
          <w:szCs w:val="22"/>
        </w:rPr>
        <w:t xml:space="preserve">- </w:t>
      </w:r>
      <w:r w:rsidR="00907014" w:rsidRPr="00C50F82">
        <w:rPr>
          <w:rFonts w:ascii="Arial" w:hAnsi="Arial" w:cs="Arial"/>
          <w:sz w:val="22"/>
          <w:szCs w:val="22"/>
        </w:rPr>
        <w:t xml:space="preserve">El </w:t>
      </w:r>
      <w:r w:rsidR="00D95482" w:rsidRPr="00C50F82">
        <w:rPr>
          <w:rFonts w:ascii="Arial" w:hAnsi="Arial" w:cs="Arial"/>
          <w:sz w:val="22"/>
          <w:szCs w:val="22"/>
        </w:rPr>
        <w:t>caso de uso automáticamente</w:t>
      </w:r>
      <w:r w:rsidR="00907014" w:rsidRPr="00C50F82">
        <w:rPr>
          <w:rFonts w:ascii="Arial" w:hAnsi="Arial" w:cs="Arial"/>
          <w:sz w:val="22"/>
          <w:szCs w:val="22"/>
        </w:rPr>
        <w:t xml:space="preserve"> muestra el campo</w:t>
      </w:r>
      <w:r w:rsidR="00901DE4" w:rsidRPr="00C50F82">
        <w:rPr>
          <w:rFonts w:ascii="Arial" w:hAnsi="Arial" w:cs="Arial"/>
          <w:sz w:val="22"/>
          <w:szCs w:val="22"/>
        </w:rPr>
        <w:t xml:space="preserve"> a ser llenado para la búsqueda respectiva.</w:t>
      </w:r>
    </w:p>
    <w:p w14:paraId="3F031749" w14:textId="77777777" w:rsidR="005829EE" w:rsidRPr="00C50F82" w:rsidRDefault="005829EE" w:rsidP="005829EE">
      <w:pPr>
        <w:pStyle w:val="Prrafodelista"/>
        <w:widowControl w:val="0"/>
        <w:spacing w:after="120"/>
        <w:ind w:left="1428"/>
        <w:rPr>
          <w:rFonts w:ascii="Arial" w:hAnsi="Arial" w:cs="Arial"/>
          <w:sz w:val="22"/>
          <w:szCs w:val="22"/>
        </w:rPr>
      </w:pPr>
      <w:r w:rsidRPr="00C50F82">
        <w:rPr>
          <w:rFonts w:ascii="Arial" w:hAnsi="Arial" w:cs="Arial"/>
          <w:sz w:val="22"/>
          <w:szCs w:val="22"/>
        </w:rPr>
        <w:t xml:space="preserve">- </w:t>
      </w:r>
      <w:r w:rsidR="005E4A8D" w:rsidRPr="00C50F82">
        <w:rPr>
          <w:rFonts w:ascii="Arial" w:hAnsi="Arial" w:cs="Arial"/>
          <w:sz w:val="22"/>
          <w:szCs w:val="22"/>
        </w:rPr>
        <w:t>El Administrador</w:t>
      </w:r>
      <w:r w:rsidR="00901DE4" w:rsidRPr="00C50F82">
        <w:rPr>
          <w:rFonts w:ascii="Arial" w:hAnsi="Arial" w:cs="Arial"/>
          <w:sz w:val="22"/>
          <w:szCs w:val="22"/>
        </w:rPr>
        <w:t xml:space="preserve"> llena e</w:t>
      </w:r>
      <w:r w:rsidR="005E4A8D" w:rsidRPr="00C50F82">
        <w:rPr>
          <w:rFonts w:ascii="Arial" w:hAnsi="Arial" w:cs="Arial"/>
          <w:sz w:val="22"/>
          <w:szCs w:val="22"/>
        </w:rPr>
        <w:t>l campo correspondiente</w:t>
      </w:r>
      <w:r w:rsidR="00E271F2" w:rsidRPr="00C50F82">
        <w:rPr>
          <w:rFonts w:ascii="Arial" w:hAnsi="Arial" w:cs="Arial"/>
          <w:sz w:val="22"/>
          <w:szCs w:val="22"/>
        </w:rPr>
        <w:t xml:space="preserve"> del </w:t>
      </w:r>
      <w:r w:rsidR="005E4A8D" w:rsidRPr="00C50F82">
        <w:rPr>
          <w:rFonts w:ascii="Arial" w:hAnsi="Arial" w:cs="Arial"/>
          <w:sz w:val="22"/>
          <w:szCs w:val="22"/>
        </w:rPr>
        <w:t>usuario a ser buscado.</w:t>
      </w:r>
    </w:p>
    <w:p w14:paraId="6B237A8D" w14:textId="77777777" w:rsidR="005829EE" w:rsidRPr="00C50F82" w:rsidRDefault="005829EE" w:rsidP="005829EE">
      <w:pPr>
        <w:pStyle w:val="Prrafodelista"/>
        <w:widowControl w:val="0"/>
        <w:spacing w:after="120"/>
        <w:ind w:left="1428"/>
        <w:rPr>
          <w:rFonts w:ascii="Arial" w:hAnsi="Arial" w:cs="Arial"/>
          <w:sz w:val="22"/>
          <w:szCs w:val="22"/>
        </w:rPr>
      </w:pPr>
      <w:r w:rsidRPr="00C50F82">
        <w:rPr>
          <w:rFonts w:ascii="Arial" w:hAnsi="Arial" w:cs="Arial"/>
          <w:sz w:val="22"/>
          <w:szCs w:val="22"/>
        </w:rPr>
        <w:t xml:space="preserve">- </w:t>
      </w:r>
      <w:r w:rsidR="00E271F2" w:rsidRPr="00C50F82">
        <w:rPr>
          <w:rFonts w:ascii="Arial" w:hAnsi="Arial" w:cs="Arial"/>
          <w:sz w:val="22"/>
          <w:szCs w:val="22"/>
        </w:rPr>
        <w:t xml:space="preserve">El </w:t>
      </w:r>
      <w:r w:rsidR="00D95482" w:rsidRPr="00C50F82">
        <w:rPr>
          <w:rFonts w:ascii="Arial" w:hAnsi="Arial" w:cs="Arial"/>
          <w:sz w:val="22"/>
          <w:szCs w:val="22"/>
        </w:rPr>
        <w:t>caso de uso</w:t>
      </w:r>
      <w:r w:rsidR="00E271F2" w:rsidRPr="00C50F82">
        <w:rPr>
          <w:rFonts w:ascii="Arial" w:hAnsi="Arial" w:cs="Arial"/>
          <w:sz w:val="22"/>
          <w:szCs w:val="22"/>
        </w:rPr>
        <w:t xml:space="preserve"> muestra los campos con los datos del </w:t>
      </w:r>
      <w:r w:rsidR="00DE08A7" w:rsidRPr="00C50F82">
        <w:rPr>
          <w:rFonts w:ascii="Arial" w:hAnsi="Arial" w:cs="Arial"/>
          <w:sz w:val="22"/>
          <w:szCs w:val="22"/>
        </w:rPr>
        <w:t>usuario</w:t>
      </w:r>
      <w:r w:rsidR="00A04844" w:rsidRPr="00C50F82">
        <w:rPr>
          <w:rFonts w:ascii="Arial" w:hAnsi="Arial" w:cs="Arial"/>
          <w:sz w:val="22"/>
          <w:szCs w:val="22"/>
        </w:rPr>
        <w:t xml:space="preserve"> que</w:t>
      </w:r>
      <w:r w:rsidR="00E271F2" w:rsidRPr="00C50F82">
        <w:rPr>
          <w:rFonts w:ascii="Arial" w:hAnsi="Arial" w:cs="Arial"/>
          <w:sz w:val="22"/>
          <w:szCs w:val="22"/>
        </w:rPr>
        <w:t xml:space="preserve"> ha sido buscado.</w:t>
      </w:r>
    </w:p>
    <w:p w14:paraId="4EFEA04D" w14:textId="5A988DE6" w:rsidR="00562B52" w:rsidRDefault="005829EE" w:rsidP="005829EE">
      <w:pPr>
        <w:pStyle w:val="Prrafodelista"/>
        <w:widowControl w:val="0"/>
        <w:spacing w:after="120"/>
        <w:ind w:left="1428"/>
        <w:rPr>
          <w:rFonts w:ascii="Arial" w:hAnsi="Arial" w:cs="Arial"/>
          <w:sz w:val="22"/>
          <w:szCs w:val="22"/>
        </w:rPr>
      </w:pPr>
      <w:r w:rsidRPr="00C50F82">
        <w:rPr>
          <w:rFonts w:ascii="Arial" w:hAnsi="Arial" w:cs="Arial"/>
          <w:sz w:val="22"/>
          <w:szCs w:val="22"/>
        </w:rPr>
        <w:t xml:space="preserve">- </w:t>
      </w:r>
      <w:r w:rsidR="005F229C" w:rsidRPr="00C50F82">
        <w:rPr>
          <w:rFonts w:ascii="Arial" w:hAnsi="Arial" w:cs="Arial"/>
          <w:sz w:val="22"/>
          <w:szCs w:val="22"/>
        </w:rPr>
        <w:t>El caso de uso finaliza.</w:t>
      </w:r>
    </w:p>
    <w:p w14:paraId="18C3C2F6" w14:textId="77777777" w:rsidR="00C50F82" w:rsidRPr="00C50F82" w:rsidRDefault="00C50F82" w:rsidP="005829EE">
      <w:pPr>
        <w:pStyle w:val="Prrafodelista"/>
        <w:widowControl w:val="0"/>
        <w:spacing w:after="120"/>
        <w:ind w:left="1428"/>
        <w:rPr>
          <w:rFonts w:ascii="Arial" w:hAnsi="Arial" w:cs="Arial"/>
          <w:b/>
          <w:sz w:val="22"/>
          <w:szCs w:val="22"/>
        </w:rPr>
      </w:pPr>
    </w:p>
    <w:p w14:paraId="1E39CFDB" w14:textId="63E98CBB" w:rsidR="00E271F2" w:rsidRPr="00C50F82" w:rsidRDefault="00CD1A83" w:rsidP="00C3352D">
      <w:pPr>
        <w:pStyle w:val="Prrafodelista"/>
        <w:widowControl w:val="0"/>
        <w:numPr>
          <w:ilvl w:val="0"/>
          <w:numId w:val="20"/>
        </w:numPr>
        <w:spacing w:after="120"/>
        <w:rPr>
          <w:rFonts w:ascii="Arial" w:hAnsi="Arial" w:cs="Arial"/>
          <w:b/>
          <w:sz w:val="22"/>
          <w:szCs w:val="22"/>
        </w:rPr>
      </w:pPr>
      <w:r w:rsidRPr="00C50F82">
        <w:rPr>
          <w:rFonts w:ascii="Arial" w:hAnsi="Arial" w:cs="Arial"/>
          <w:b/>
          <w:sz w:val="22"/>
          <w:szCs w:val="22"/>
        </w:rPr>
        <w:t>El Administrador</w:t>
      </w:r>
      <w:r w:rsidR="00E138EE" w:rsidRPr="00C50F82">
        <w:rPr>
          <w:rFonts w:ascii="Arial" w:hAnsi="Arial" w:cs="Arial"/>
          <w:b/>
          <w:sz w:val="22"/>
          <w:szCs w:val="22"/>
        </w:rPr>
        <w:t xml:space="preserve"> solicita modificar los datos de un </w:t>
      </w:r>
      <w:r w:rsidR="0010341B" w:rsidRPr="00C50F82">
        <w:rPr>
          <w:rFonts w:ascii="Arial" w:hAnsi="Arial" w:cs="Arial"/>
          <w:b/>
          <w:sz w:val="22"/>
          <w:szCs w:val="22"/>
        </w:rPr>
        <w:t>usuario</w:t>
      </w:r>
      <w:r w:rsidR="00E138EE" w:rsidRPr="00C50F82">
        <w:rPr>
          <w:rFonts w:ascii="Arial" w:hAnsi="Arial" w:cs="Arial"/>
          <w:b/>
          <w:sz w:val="22"/>
          <w:szCs w:val="22"/>
        </w:rPr>
        <w:t>.</w:t>
      </w:r>
    </w:p>
    <w:p w14:paraId="7C1CF2AB" w14:textId="7B246E1C" w:rsidR="0063238A" w:rsidRPr="00C50F82" w:rsidRDefault="00B74111" w:rsidP="00B74111">
      <w:pPr>
        <w:widowControl w:val="0"/>
        <w:spacing w:after="120"/>
        <w:ind w:left="1440"/>
        <w:rPr>
          <w:rFonts w:ascii="Arial" w:hAnsi="Arial" w:cs="Arial"/>
          <w:sz w:val="22"/>
          <w:szCs w:val="22"/>
        </w:rPr>
      </w:pPr>
      <w:r w:rsidRPr="00C50F82">
        <w:rPr>
          <w:rFonts w:ascii="Arial" w:hAnsi="Arial" w:cs="Arial"/>
          <w:sz w:val="22"/>
          <w:szCs w:val="22"/>
        </w:rPr>
        <w:t xml:space="preserve">- </w:t>
      </w:r>
      <w:r w:rsidR="0063238A" w:rsidRPr="00C50F82">
        <w:rPr>
          <w:rFonts w:ascii="Arial" w:hAnsi="Arial" w:cs="Arial"/>
          <w:sz w:val="22"/>
          <w:szCs w:val="22"/>
        </w:rPr>
        <w:t xml:space="preserve">El </w:t>
      </w:r>
      <w:r w:rsidR="00562B52" w:rsidRPr="00C50F82">
        <w:rPr>
          <w:rFonts w:ascii="Arial" w:hAnsi="Arial" w:cs="Arial"/>
          <w:sz w:val="22"/>
          <w:szCs w:val="22"/>
        </w:rPr>
        <w:t xml:space="preserve">caso de uso automáticamente </w:t>
      </w:r>
      <w:r w:rsidR="0063238A" w:rsidRPr="00C50F82">
        <w:rPr>
          <w:rFonts w:ascii="Arial" w:hAnsi="Arial" w:cs="Arial"/>
          <w:sz w:val="22"/>
          <w:szCs w:val="22"/>
        </w:rPr>
        <w:t xml:space="preserve">muestra </w:t>
      </w:r>
      <w:r w:rsidR="005E1FD4" w:rsidRPr="00C50F82">
        <w:rPr>
          <w:rFonts w:ascii="Arial" w:hAnsi="Arial" w:cs="Arial"/>
          <w:sz w:val="22"/>
          <w:szCs w:val="22"/>
        </w:rPr>
        <w:t xml:space="preserve">los campos a </w:t>
      </w:r>
      <w:r w:rsidR="0063238A" w:rsidRPr="00C50F82">
        <w:rPr>
          <w:rFonts w:ascii="Arial" w:hAnsi="Arial" w:cs="Arial"/>
          <w:sz w:val="22"/>
          <w:szCs w:val="22"/>
        </w:rPr>
        <w:t xml:space="preserve">llenar para la modificación. </w:t>
      </w:r>
    </w:p>
    <w:p w14:paraId="0A1F2FEF" w14:textId="786B02EE" w:rsidR="0063238A" w:rsidRPr="00C50F82" w:rsidRDefault="00F417DC" w:rsidP="00F417DC">
      <w:pPr>
        <w:widowControl w:val="0"/>
        <w:spacing w:after="120"/>
        <w:ind w:left="1440"/>
        <w:rPr>
          <w:rFonts w:ascii="Arial" w:hAnsi="Arial" w:cs="Arial"/>
          <w:sz w:val="22"/>
          <w:szCs w:val="22"/>
        </w:rPr>
      </w:pPr>
      <w:r w:rsidRPr="00C50F82">
        <w:rPr>
          <w:rFonts w:ascii="Arial" w:hAnsi="Arial" w:cs="Arial"/>
          <w:sz w:val="22"/>
          <w:szCs w:val="22"/>
        </w:rPr>
        <w:t xml:space="preserve">- </w:t>
      </w:r>
      <w:r w:rsidR="00964668" w:rsidRPr="00C50F82">
        <w:rPr>
          <w:rFonts w:ascii="Arial" w:hAnsi="Arial" w:cs="Arial"/>
          <w:sz w:val="22"/>
          <w:szCs w:val="22"/>
        </w:rPr>
        <w:t>El Administrador</w:t>
      </w:r>
      <w:r w:rsidR="0063238A" w:rsidRPr="00C50F82">
        <w:rPr>
          <w:rFonts w:ascii="Arial" w:hAnsi="Arial" w:cs="Arial"/>
          <w:sz w:val="22"/>
          <w:szCs w:val="22"/>
        </w:rPr>
        <w:t xml:space="preserve"> puede modificar los datos de los</w:t>
      </w:r>
      <w:r w:rsidR="0081528C" w:rsidRPr="00C50F82">
        <w:rPr>
          <w:rFonts w:ascii="Arial" w:hAnsi="Arial" w:cs="Arial"/>
          <w:sz w:val="22"/>
          <w:szCs w:val="22"/>
        </w:rPr>
        <w:t xml:space="preserve"> campos mostrados</w:t>
      </w:r>
      <w:r w:rsidR="0063238A" w:rsidRPr="00C50F82">
        <w:rPr>
          <w:rFonts w:ascii="Arial" w:hAnsi="Arial" w:cs="Arial"/>
          <w:sz w:val="22"/>
          <w:szCs w:val="22"/>
        </w:rPr>
        <w:t xml:space="preserve">, estos son: </w:t>
      </w:r>
      <w:r w:rsidR="00DB3764" w:rsidRPr="00C50F82">
        <w:rPr>
          <w:rFonts w:ascii="Arial" w:hAnsi="Arial" w:cs="Arial"/>
          <w:sz w:val="22"/>
          <w:szCs w:val="22"/>
        </w:rPr>
        <w:t>nombre, usuario, clave, rol</w:t>
      </w:r>
      <w:r w:rsidR="0081528C" w:rsidRPr="00C50F82">
        <w:rPr>
          <w:rFonts w:ascii="Arial" w:hAnsi="Arial" w:cs="Arial"/>
          <w:sz w:val="22"/>
          <w:szCs w:val="22"/>
        </w:rPr>
        <w:t>.</w:t>
      </w:r>
    </w:p>
    <w:p w14:paraId="7F624E5D" w14:textId="73587B18" w:rsidR="00F03F43" w:rsidRPr="00C50F82" w:rsidRDefault="001D7DAA" w:rsidP="001D7DAA">
      <w:pPr>
        <w:widowControl w:val="0"/>
        <w:spacing w:after="120"/>
        <w:ind w:left="1440"/>
        <w:rPr>
          <w:rFonts w:ascii="Arial" w:hAnsi="Arial" w:cs="Arial"/>
          <w:sz w:val="22"/>
          <w:szCs w:val="22"/>
        </w:rPr>
      </w:pPr>
      <w:r w:rsidRPr="00C50F82">
        <w:rPr>
          <w:rFonts w:ascii="Arial" w:hAnsi="Arial" w:cs="Arial"/>
          <w:sz w:val="22"/>
          <w:szCs w:val="22"/>
        </w:rPr>
        <w:lastRenderedPageBreak/>
        <w:t xml:space="preserve">- </w:t>
      </w:r>
      <w:r w:rsidR="005633E3" w:rsidRPr="00C50F82">
        <w:rPr>
          <w:rFonts w:ascii="Arial" w:hAnsi="Arial" w:cs="Arial"/>
          <w:sz w:val="22"/>
          <w:szCs w:val="22"/>
        </w:rPr>
        <w:t>El caso de uso automáticamente guarda la información del usuario a ser modificado.</w:t>
      </w:r>
    </w:p>
    <w:p w14:paraId="1E290D39" w14:textId="0C65B936" w:rsidR="005633E3" w:rsidRPr="00C50F82" w:rsidRDefault="001D7DAA" w:rsidP="001D7DAA">
      <w:pPr>
        <w:widowControl w:val="0"/>
        <w:spacing w:after="120"/>
        <w:ind w:left="720" w:firstLine="720"/>
        <w:rPr>
          <w:rFonts w:ascii="Arial" w:hAnsi="Arial" w:cs="Arial"/>
          <w:sz w:val="22"/>
          <w:szCs w:val="22"/>
        </w:rPr>
      </w:pPr>
      <w:r w:rsidRPr="00C50F82">
        <w:rPr>
          <w:rFonts w:ascii="Arial" w:hAnsi="Arial" w:cs="Arial"/>
          <w:sz w:val="22"/>
          <w:szCs w:val="22"/>
        </w:rPr>
        <w:t xml:space="preserve">- </w:t>
      </w:r>
      <w:r w:rsidR="002C6412" w:rsidRPr="00C50F82">
        <w:rPr>
          <w:rFonts w:ascii="Arial" w:hAnsi="Arial" w:cs="Arial"/>
          <w:sz w:val="22"/>
          <w:szCs w:val="22"/>
        </w:rPr>
        <w:t xml:space="preserve">El caso de </w:t>
      </w:r>
      <w:r w:rsidR="0008021F" w:rsidRPr="00C50F82">
        <w:rPr>
          <w:rFonts w:ascii="Arial" w:hAnsi="Arial" w:cs="Arial"/>
          <w:sz w:val="22"/>
          <w:szCs w:val="22"/>
        </w:rPr>
        <w:t>uso finaliza.</w:t>
      </w:r>
    </w:p>
    <w:p w14:paraId="728E794D" w14:textId="43D39D3D" w:rsidR="002D787D" w:rsidRPr="00C50F82" w:rsidRDefault="00590330" w:rsidP="00702EE4">
      <w:pPr>
        <w:pStyle w:val="Prrafodelista"/>
        <w:widowControl w:val="0"/>
        <w:numPr>
          <w:ilvl w:val="0"/>
          <w:numId w:val="20"/>
        </w:numPr>
        <w:spacing w:after="120"/>
        <w:rPr>
          <w:rFonts w:ascii="Arial" w:hAnsi="Arial" w:cs="Arial"/>
          <w:b/>
          <w:sz w:val="22"/>
          <w:szCs w:val="22"/>
        </w:rPr>
      </w:pPr>
      <w:r w:rsidRPr="00C50F82">
        <w:rPr>
          <w:rFonts w:ascii="Arial" w:hAnsi="Arial" w:cs="Arial"/>
          <w:b/>
          <w:sz w:val="22"/>
          <w:szCs w:val="22"/>
        </w:rPr>
        <w:t xml:space="preserve">El </w:t>
      </w:r>
      <w:r w:rsidR="00B31CD4" w:rsidRPr="00C50F82">
        <w:rPr>
          <w:rFonts w:ascii="Arial" w:hAnsi="Arial" w:cs="Arial"/>
          <w:b/>
          <w:sz w:val="22"/>
          <w:szCs w:val="22"/>
        </w:rPr>
        <w:t>Administrador</w:t>
      </w:r>
      <w:r w:rsidR="002D787D" w:rsidRPr="00C50F82">
        <w:rPr>
          <w:rFonts w:ascii="Arial" w:hAnsi="Arial" w:cs="Arial"/>
          <w:b/>
          <w:sz w:val="22"/>
          <w:szCs w:val="22"/>
        </w:rPr>
        <w:t xml:space="preserve"> solicita inhabilitar a un </w:t>
      </w:r>
      <w:r w:rsidRPr="00C50F82">
        <w:rPr>
          <w:rFonts w:ascii="Arial" w:hAnsi="Arial" w:cs="Arial"/>
          <w:b/>
          <w:sz w:val="22"/>
          <w:szCs w:val="22"/>
        </w:rPr>
        <w:t>usuario</w:t>
      </w:r>
      <w:r w:rsidR="002D787D" w:rsidRPr="00C50F82">
        <w:rPr>
          <w:rFonts w:ascii="Arial" w:hAnsi="Arial" w:cs="Arial"/>
          <w:b/>
          <w:sz w:val="22"/>
          <w:szCs w:val="22"/>
        </w:rPr>
        <w:t>.</w:t>
      </w:r>
    </w:p>
    <w:p w14:paraId="63A57A09" w14:textId="1AB978BD" w:rsidR="002E6A6E" w:rsidRPr="00C50F82" w:rsidRDefault="00702EE4" w:rsidP="00702EE4">
      <w:pPr>
        <w:widowControl w:val="0"/>
        <w:spacing w:after="120"/>
        <w:ind w:left="1440"/>
        <w:rPr>
          <w:rFonts w:ascii="Arial" w:hAnsi="Arial" w:cs="Arial"/>
          <w:sz w:val="22"/>
          <w:szCs w:val="22"/>
        </w:rPr>
      </w:pPr>
      <w:r w:rsidRPr="00C50F82">
        <w:rPr>
          <w:rFonts w:ascii="Arial" w:hAnsi="Arial" w:cs="Arial"/>
          <w:sz w:val="22"/>
          <w:szCs w:val="22"/>
        </w:rPr>
        <w:t xml:space="preserve">- </w:t>
      </w:r>
      <w:r w:rsidR="0035507C" w:rsidRPr="00C50F82">
        <w:rPr>
          <w:rFonts w:ascii="Arial" w:hAnsi="Arial" w:cs="Arial"/>
          <w:sz w:val="22"/>
          <w:szCs w:val="22"/>
        </w:rPr>
        <w:t xml:space="preserve">El </w:t>
      </w:r>
      <w:r w:rsidR="00DB4FB6" w:rsidRPr="00C50F82">
        <w:rPr>
          <w:rFonts w:ascii="Arial" w:hAnsi="Arial" w:cs="Arial"/>
          <w:sz w:val="22"/>
          <w:szCs w:val="22"/>
        </w:rPr>
        <w:t xml:space="preserve">caso de uso muestra </w:t>
      </w:r>
      <w:r w:rsidR="00E50E78" w:rsidRPr="00C50F82">
        <w:rPr>
          <w:rFonts w:ascii="Arial" w:hAnsi="Arial" w:cs="Arial"/>
          <w:sz w:val="22"/>
          <w:szCs w:val="22"/>
        </w:rPr>
        <w:t>los</w:t>
      </w:r>
      <w:r w:rsidR="0035507C" w:rsidRPr="00C50F82">
        <w:rPr>
          <w:rFonts w:ascii="Arial" w:hAnsi="Arial" w:cs="Arial"/>
          <w:sz w:val="22"/>
          <w:szCs w:val="22"/>
        </w:rPr>
        <w:t xml:space="preserve"> campo</w:t>
      </w:r>
      <w:r w:rsidR="00E50E78" w:rsidRPr="00C50F82">
        <w:rPr>
          <w:rFonts w:ascii="Arial" w:hAnsi="Arial" w:cs="Arial"/>
          <w:sz w:val="22"/>
          <w:szCs w:val="22"/>
        </w:rPr>
        <w:t>s</w:t>
      </w:r>
      <w:r w:rsidR="0035507C" w:rsidRPr="00C50F82">
        <w:rPr>
          <w:rFonts w:ascii="Arial" w:hAnsi="Arial" w:cs="Arial"/>
          <w:sz w:val="22"/>
          <w:szCs w:val="22"/>
        </w:rPr>
        <w:t xml:space="preserve"> </w:t>
      </w:r>
      <w:r w:rsidR="00E50E78" w:rsidRPr="00C50F82">
        <w:rPr>
          <w:rFonts w:ascii="Arial" w:hAnsi="Arial" w:cs="Arial"/>
          <w:sz w:val="22"/>
          <w:szCs w:val="22"/>
        </w:rPr>
        <w:t>correspondientes del usuario a ser inhabilitado.</w:t>
      </w:r>
      <w:r w:rsidR="000D0D6A" w:rsidRPr="00C50F82">
        <w:rPr>
          <w:rFonts w:ascii="Arial" w:hAnsi="Arial" w:cs="Arial"/>
          <w:sz w:val="22"/>
          <w:szCs w:val="22"/>
        </w:rPr>
        <w:t xml:space="preserve"> </w:t>
      </w:r>
    </w:p>
    <w:p w14:paraId="177937E5" w14:textId="7866A673" w:rsidR="000D0D6A" w:rsidRPr="00C50F82" w:rsidRDefault="00576DDD" w:rsidP="00C45167">
      <w:pPr>
        <w:widowControl w:val="0"/>
        <w:spacing w:after="120"/>
        <w:contextualSpacing/>
        <w:rPr>
          <w:rFonts w:ascii="Arial" w:hAnsi="Arial" w:cs="Arial"/>
          <w:sz w:val="22"/>
          <w:szCs w:val="22"/>
        </w:rPr>
      </w:pPr>
      <w:r w:rsidRPr="00C50F82">
        <w:rPr>
          <w:rFonts w:ascii="Arial" w:hAnsi="Arial" w:cs="Arial"/>
          <w:sz w:val="22"/>
          <w:szCs w:val="22"/>
        </w:rPr>
        <w:tab/>
      </w:r>
      <w:r w:rsidR="00702EE4" w:rsidRPr="00C50F82">
        <w:rPr>
          <w:rFonts w:ascii="Arial" w:hAnsi="Arial" w:cs="Arial"/>
          <w:sz w:val="22"/>
          <w:szCs w:val="22"/>
        </w:rPr>
        <w:t xml:space="preserve"> </w:t>
      </w:r>
      <w:r w:rsidR="00702EE4" w:rsidRPr="00C50F82">
        <w:rPr>
          <w:rFonts w:ascii="Arial" w:hAnsi="Arial" w:cs="Arial"/>
          <w:sz w:val="22"/>
          <w:szCs w:val="22"/>
        </w:rPr>
        <w:tab/>
        <w:t xml:space="preserve">- </w:t>
      </w:r>
      <w:r w:rsidRPr="00C50F82">
        <w:rPr>
          <w:rFonts w:ascii="Arial" w:hAnsi="Arial" w:cs="Arial"/>
          <w:sz w:val="22"/>
          <w:szCs w:val="22"/>
        </w:rPr>
        <w:t xml:space="preserve">El caso de uso </w:t>
      </w:r>
      <w:r w:rsidR="00C46439" w:rsidRPr="00C50F82">
        <w:rPr>
          <w:rFonts w:ascii="Arial" w:hAnsi="Arial" w:cs="Arial"/>
          <w:sz w:val="22"/>
          <w:szCs w:val="22"/>
        </w:rPr>
        <w:t>automáticamente inhabilita al usuario.</w:t>
      </w:r>
    </w:p>
    <w:p w14:paraId="19B13433" w14:textId="3E2C49B7" w:rsidR="004E1C1C" w:rsidRPr="00C50F82" w:rsidRDefault="00C46439" w:rsidP="00C45167">
      <w:pPr>
        <w:widowControl w:val="0"/>
        <w:spacing w:after="120"/>
        <w:contextualSpacing/>
        <w:rPr>
          <w:rFonts w:ascii="Arial" w:hAnsi="Arial" w:cs="Arial"/>
          <w:sz w:val="22"/>
          <w:szCs w:val="22"/>
        </w:rPr>
      </w:pPr>
      <w:r w:rsidRPr="00C50F82">
        <w:rPr>
          <w:rFonts w:ascii="Arial" w:hAnsi="Arial" w:cs="Arial"/>
          <w:sz w:val="22"/>
          <w:szCs w:val="22"/>
        </w:rPr>
        <w:tab/>
      </w:r>
      <w:r w:rsidR="00702EE4" w:rsidRPr="00C50F82">
        <w:rPr>
          <w:rFonts w:ascii="Arial" w:hAnsi="Arial" w:cs="Arial"/>
          <w:sz w:val="22"/>
          <w:szCs w:val="22"/>
        </w:rPr>
        <w:t xml:space="preserve"> </w:t>
      </w:r>
      <w:r w:rsidR="00702EE4" w:rsidRPr="00C50F82">
        <w:rPr>
          <w:rFonts w:ascii="Arial" w:hAnsi="Arial" w:cs="Arial"/>
          <w:sz w:val="22"/>
          <w:szCs w:val="22"/>
        </w:rPr>
        <w:tab/>
        <w:t xml:space="preserve">- </w:t>
      </w:r>
      <w:r w:rsidRPr="00C50F82">
        <w:rPr>
          <w:rFonts w:ascii="Arial" w:hAnsi="Arial" w:cs="Arial"/>
          <w:sz w:val="22"/>
          <w:szCs w:val="22"/>
        </w:rPr>
        <w:t xml:space="preserve">El caso de uso </w:t>
      </w:r>
      <w:r w:rsidR="006A0A8F" w:rsidRPr="00C50F82">
        <w:rPr>
          <w:rFonts w:ascii="Arial" w:hAnsi="Arial" w:cs="Arial"/>
          <w:sz w:val="22"/>
          <w:szCs w:val="22"/>
        </w:rPr>
        <w:t>finaliza.</w:t>
      </w:r>
    </w:p>
    <w:p w14:paraId="4414CC5E" w14:textId="77777777" w:rsidR="004E1C1C" w:rsidRPr="00C50F82" w:rsidRDefault="004E1C1C" w:rsidP="00C45167">
      <w:pPr>
        <w:widowControl w:val="0"/>
        <w:spacing w:after="120"/>
        <w:contextualSpacing/>
        <w:rPr>
          <w:rFonts w:ascii="Arial" w:hAnsi="Arial" w:cs="Arial"/>
          <w:sz w:val="22"/>
          <w:szCs w:val="22"/>
        </w:rPr>
      </w:pPr>
    </w:p>
    <w:p w14:paraId="52DA10FA" w14:textId="77777777" w:rsidR="00200348" w:rsidRPr="00C50F82" w:rsidRDefault="00A521F2">
      <w:pPr>
        <w:pStyle w:val="Ttulo1"/>
        <w:keepNext w:val="0"/>
        <w:keepLines w:val="0"/>
        <w:widowControl w:val="0"/>
        <w:numPr>
          <w:ilvl w:val="0"/>
          <w:numId w:val="5"/>
        </w:numPr>
        <w:rPr>
          <w:sz w:val="22"/>
          <w:szCs w:val="22"/>
        </w:rPr>
      </w:pPr>
      <w:bookmarkStart w:id="6" w:name="_Toc421744634"/>
      <w:r w:rsidRPr="00C50F82">
        <w:rPr>
          <w:sz w:val="22"/>
          <w:szCs w:val="22"/>
        </w:rPr>
        <w:t>Flujos Alternativos</w:t>
      </w:r>
      <w:bookmarkEnd w:id="6"/>
    </w:p>
    <w:p w14:paraId="7FDEC10A" w14:textId="1A12A758" w:rsidR="00200348" w:rsidRPr="00C50F82" w:rsidRDefault="00ED6001" w:rsidP="00C51916">
      <w:pPr>
        <w:pStyle w:val="Ttulo2"/>
        <w:keepNext w:val="0"/>
        <w:keepLines w:val="0"/>
        <w:widowControl w:val="0"/>
        <w:ind w:left="288" w:firstLine="432"/>
        <w:rPr>
          <w:sz w:val="22"/>
          <w:szCs w:val="22"/>
        </w:rPr>
      </w:pPr>
      <w:bookmarkStart w:id="7" w:name="_Toc421744635"/>
      <w:r>
        <w:rPr>
          <w:sz w:val="22"/>
          <w:szCs w:val="22"/>
        </w:rPr>
        <w:t>1</w:t>
      </w:r>
      <w:r w:rsidR="00B76BCF" w:rsidRPr="00C50F82">
        <w:rPr>
          <w:sz w:val="22"/>
          <w:szCs w:val="22"/>
        </w:rPr>
        <w:t>.2 Comprobar validez de los datos</w:t>
      </w:r>
      <w:bookmarkEnd w:id="7"/>
    </w:p>
    <w:p w14:paraId="5ABCA15F" w14:textId="611FD01F" w:rsidR="00B76BCF" w:rsidRPr="00C50F82" w:rsidRDefault="00B76BCF" w:rsidP="008F3F50">
      <w:pPr>
        <w:ind w:left="1440"/>
        <w:rPr>
          <w:rFonts w:ascii="Arial" w:hAnsi="Arial" w:cs="Arial"/>
          <w:sz w:val="22"/>
          <w:szCs w:val="22"/>
        </w:rPr>
      </w:pPr>
      <w:r w:rsidRPr="00C50F82">
        <w:rPr>
          <w:rFonts w:ascii="Arial" w:hAnsi="Arial" w:cs="Arial"/>
          <w:sz w:val="22"/>
          <w:szCs w:val="22"/>
        </w:rPr>
        <w:t xml:space="preserve">1. </w:t>
      </w:r>
      <w:r w:rsidR="004D02AB" w:rsidRPr="00C50F82">
        <w:rPr>
          <w:rFonts w:ascii="Arial" w:hAnsi="Arial" w:cs="Arial"/>
          <w:sz w:val="22"/>
          <w:szCs w:val="22"/>
        </w:rPr>
        <w:t xml:space="preserve">El administrador no </w:t>
      </w:r>
      <w:r w:rsidR="008F3F50" w:rsidRPr="00C50F82">
        <w:rPr>
          <w:rFonts w:ascii="Arial" w:hAnsi="Arial" w:cs="Arial"/>
          <w:sz w:val="22"/>
          <w:szCs w:val="22"/>
        </w:rPr>
        <w:t>llenó todos los campos necesarios para el registro   correcto.</w:t>
      </w:r>
    </w:p>
    <w:p w14:paraId="1C8020C9" w14:textId="76119234" w:rsidR="008F3F50" w:rsidRPr="00C50F82" w:rsidRDefault="008F3F50" w:rsidP="008F3F50">
      <w:pPr>
        <w:ind w:left="1440"/>
        <w:rPr>
          <w:rFonts w:ascii="Arial" w:hAnsi="Arial" w:cs="Arial"/>
          <w:sz w:val="22"/>
          <w:szCs w:val="22"/>
        </w:rPr>
      </w:pPr>
      <w:r w:rsidRPr="00C50F82">
        <w:rPr>
          <w:rFonts w:ascii="Arial" w:hAnsi="Arial" w:cs="Arial"/>
          <w:sz w:val="22"/>
          <w:szCs w:val="22"/>
        </w:rPr>
        <w:t>2. El caso de uso no permite registrar un usuario sin antes llenar todos los campos requeridos.</w:t>
      </w:r>
    </w:p>
    <w:p w14:paraId="677D83E0" w14:textId="32BC9D19" w:rsidR="008F3F50" w:rsidRPr="00C50F82" w:rsidRDefault="008F3F50" w:rsidP="008F3F50">
      <w:pPr>
        <w:ind w:left="1440"/>
        <w:rPr>
          <w:rFonts w:ascii="Arial" w:hAnsi="Arial" w:cs="Arial"/>
          <w:sz w:val="22"/>
          <w:szCs w:val="22"/>
        </w:rPr>
      </w:pPr>
      <w:r w:rsidRPr="00C50F82">
        <w:rPr>
          <w:rFonts w:ascii="Arial" w:hAnsi="Arial" w:cs="Arial"/>
          <w:sz w:val="22"/>
          <w:szCs w:val="22"/>
        </w:rPr>
        <w:t xml:space="preserve">3. </w:t>
      </w:r>
      <w:r w:rsidR="0039706D" w:rsidRPr="00C50F82">
        <w:rPr>
          <w:rFonts w:ascii="Arial" w:hAnsi="Arial" w:cs="Arial"/>
          <w:sz w:val="22"/>
          <w:szCs w:val="22"/>
        </w:rPr>
        <w:t>El administrador llena los campos necesarios.</w:t>
      </w:r>
    </w:p>
    <w:p w14:paraId="65CE3463" w14:textId="08E3877A" w:rsidR="0039706D" w:rsidRPr="00C50F82" w:rsidRDefault="0039706D" w:rsidP="008F3F50">
      <w:pPr>
        <w:ind w:left="1440"/>
        <w:rPr>
          <w:rFonts w:ascii="Arial" w:hAnsi="Arial" w:cs="Arial"/>
          <w:sz w:val="22"/>
          <w:szCs w:val="22"/>
        </w:rPr>
      </w:pPr>
      <w:r w:rsidRPr="00C50F82">
        <w:rPr>
          <w:rFonts w:ascii="Arial" w:hAnsi="Arial" w:cs="Arial"/>
          <w:sz w:val="22"/>
          <w:szCs w:val="22"/>
        </w:rPr>
        <w:t>4. El caso de uso termina.</w:t>
      </w:r>
    </w:p>
    <w:p w14:paraId="066B98F1" w14:textId="77777777" w:rsidR="0018535B" w:rsidRPr="00C50F82" w:rsidRDefault="0018535B" w:rsidP="0018535B">
      <w:pPr>
        <w:rPr>
          <w:rFonts w:ascii="Arial" w:hAnsi="Arial" w:cs="Arial"/>
          <w:sz w:val="22"/>
          <w:szCs w:val="22"/>
        </w:rPr>
      </w:pPr>
    </w:p>
    <w:p w14:paraId="72AD5999" w14:textId="6780C405" w:rsidR="009B34B4" w:rsidRPr="00C50F82" w:rsidRDefault="009E6877" w:rsidP="0018535B">
      <w:pPr>
        <w:ind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3</w:t>
      </w:r>
      <w:r w:rsidR="004C544D" w:rsidRPr="00C50F82">
        <w:rPr>
          <w:rFonts w:ascii="Arial" w:hAnsi="Arial" w:cs="Arial"/>
          <w:b/>
          <w:sz w:val="22"/>
          <w:szCs w:val="22"/>
        </w:rPr>
        <w:t xml:space="preserve"> </w:t>
      </w:r>
      <w:r w:rsidR="0018535B" w:rsidRPr="00C50F82">
        <w:rPr>
          <w:rFonts w:ascii="Arial" w:hAnsi="Arial" w:cs="Arial"/>
          <w:b/>
          <w:sz w:val="22"/>
          <w:szCs w:val="22"/>
        </w:rPr>
        <w:t>No encuentra al Usuario</w:t>
      </w:r>
    </w:p>
    <w:p w14:paraId="081DFAC2" w14:textId="70300CEA" w:rsidR="009F023A" w:rsidRPr="00C50F82" w:rsidRDefault="009F023A" w:rsidP="0018535B">
      <w:pPr>
        <w:ind w:firstLine="720"/>
        <w:rPr>
          <w:rFonts w:ascii="Arial" w:hAnsi="Arial" w:cs="Arial"/>
          <w:sz w:val="22"/>
          <w:szCs w:val="22"/>
        </w:rPr>
      </w:pPr>
      <w:r w:rsidRPr="00C50F82">
        <w:rPr>
          <w:rFonts w:ascii="Arial" w:hAnsi="Arial" w:cs="Arial"/>
          <w:b/>
          <w:sz w:val="22"/>
          <w:szCs w:val="22"/>
        </w:rPr>
        <w:tab/>
      </w:r>
      <w:r w:rsidR="00FD490B">
        <w:rPr>
          <w:rFonts w:ascii="Arial" w:hAnsi="Arial" w:cs="Arial"/>
          <w:sz w:val="22"/>
          <w:szCs w:val="22"/>
        </w:rPr>
        <w:t>1. El</w:t>
      </w:r>
      <w:r w:rsidRPr="00C50F82">
        <w:rPr>
          <w:rFonts w:ascii="Arial" w:hAnsi="Arial" w:cs="Arial"/>
          <w:sz w:val="22"/>
          <w:szCs w:val="22"/>
        </w:rPr>
        <w:t xml:space="preserve"> caso de uso permite registrar un nuevo usuario.</w:t>
      </w:r>
    </w:p>
    <w:p w14:paraId="483B2F76" w14:textId="6EB3A5B9" w:rsidR="009F023A" w:rsidRPr="00C50F82" w:rsidRDefault="009F023A" w:rsidP="007F7F8F">
      <w:pPr>
        <w:ind w:left="1440"/>
        <w:rPr>
          <w:rFonts w:ascii="Arial" w:hAnsi="Arial" w:cs="Arial"/>
          <w:sz w:val="22"/>
          <w:szCs w:val="22"/>
        </w:rPr>
      </w:pPr>
      <w:r w:rsidRPr="00C50F82">
        <w:rPr>
          <w:rFonts w:ascii="Arial" w:hAnsi="Arial" w:cs="Arial"/>
          <w:sz w:val="22"/>
          <w:szCs w:val="22"/>
        </w:rPr>
        <w:t>2. El caso de uso muestra las casillas con datos del usuario a ser llenados.</w:t>
      </w:r>
    </w:p>
    <w:p w14:paraId="71687915" w14:textId="0E3C4978" w:rsidR="009F023A" w:rsidRPr="00C50F82" w:rsidRDefault="009F023A" w:rsidP="0018535B">
      <w:pPr>
        <w:ind w:firstLine="720"/>
        <w:rPr>
          <w:rFonts w:ascii="Arial" w:hAnsi="Arial" w:cs="Arial"/>
          <w:sz w:val="22"/>
          <w:szCs w:val="22"/>
        </w:rPr>
      </w:pPr>
      <w:r w:rsidRPr="00C50F82">
        <w:rPr>
          <w:rFonts w:ascii="Arial" w:hAnsi="Arial" w:cs="Arial"/>
          <w:sz w:val="22"/>
          <w:szCs w:val="22"/>
        </w:rPr>
        <w:tab/>
        <w:t>3. El administrador llena los campos requeridos.</w:t>
      </w:r>
    </w:p>
    <w:p w14:paraId="49C2139D" w14:textId="2BB6ADB3" w:rsidR="009F023A" w:rsidRPr="00C50F82" w:rsidRDefault="009F023A" w:rsidP="0018535B">
      <w:pPr>
        <w:ind w:firstLine="720"/>
        <w:rPr>
          <w:rFonts w:ascii="Arial" w:hAnsi="Arial" w:cs="Arial"/>
          <w:sz w:val="22"/>
          <w:szCs w:val="22"/>
        </w:rPr>
      </w:pPr>
      <w:r w:rsidRPr="00C50F82">
        <w:rPr>
          <w:rFonts w:ascii="Arial" w:hAnsi="Arial" w:cs="Arial"/>
          <w:sz w:val="22"/>
          <w:szCs w:val="22"/>
        </w:rPr>
        <w:tab/>
        <w:t>4. El caso de uso guarda la información del usuario.</w:t>
      </w:r>
    </w:p>
    <w:p w14:paraId="39DB436E" w14:textId="1F158985" w:rsidR="009F023A" w:rsidRPr="00C50F82" w:rsidRDefault="009F023A" w:rsidP="0018535B">
      <w:pPr>
        <w:ind w:firstLine="720"/>
        <w:rPr>
          <w:rFonts w:ascii="Arial" w:hAnsi="Arial" w:cs="Arial"/>
          <w:sz w:val="22"/>
          <w:szCs w:val="22"/>
        </w:rPr>
      </w:pPr>
      <w:r w:rsidRPr="00C50F82">
        <w:rPr>
          <w:rFonts w:ascii="Arial" w:hAnsi="Arial" w:cs="Arial"/>
          <w:sz w:val="22"/>
          <w:szCs w:val="22"/>
        </w:rPr>
        <w:tab/>
        <w:t>5. El caso de uso finaliza.</w:t>
      </w:r>
    </w:p>
    <w:p w14:paraId="68D6F7DE" w14:textId="77777777" w:rsidR="0018535B" w:rsidRPr="00C50F82" w:rsidRDefault="0018535B" w:rsidP="0018535B">
      <w:pPr>
        <w:pStyle w:val="Prrafodelista"/>
        <w:ind w:left="1069"/>
        <w:rPr>
          <w:rFonts w:ascii="Arial" w:hAnsi="Arial" w:cs="Arial"/>
          <w:b/>
          <w:sz w:val="22"/>
          <w:szCs w:val="22"/>
        </w:rPr>
      </w:pPr>
    </w:p>
    <w:p w14:paraId="23776B74" w14:textId="77777777" w:rsidR="00200348" w:rsidRPr="00C50F82" w:rsidRDefault="00B756C1">
      <w:pPr>
        <w:pStyle w:val="Ttulo1"/>
        <w:keepNext w:val="0"/>
        <w:keepLines w:val="0"/>
        <w:widowControl w:val="0"/>
        <w:numPr>
          <w:ilvl w:val="0"/>
          <w:numId w:val="5"/>
        </w:numPr>
        <w:rPr>
          <w:sz w:val="22"/>
          <w:szCs w:val="22"/>
        </w:rPr>
      </w:pPr>
      <w:bookmarkStart w:id="8" w:name="_Toc421744636"/>
      <w:r w:rsidRPr="00C50F82">
        <w:rPr>
          <w:sz w:val="22"/>
          <w:szCs w:val="22"/>
        </w:rPr>
        <w:t>Escenarios Claves</w:t>
      </w:r>
      <w:bookmarkEnd w:id="8"/>
    </w:p>
    <w:p w14:paraId="07BC7C70" w14:textId="03831B15" w:rsidR="004A5160" w:rsidRPr="00C50F82" w:rsidRDefault="00E353D7" w:rsidP="00C31D99">
      <w:pPr>
        <w:pStyle w:val="Ttulo2"/>
        <w:keepNext w:val="0"/>
        <w:keepLines w:val="0"/>
        <w:widowControl w:val="0"/>
        <w:numPr>
          <w:ilvl w:val="1"/>
          <w:numId w:val="19"/>
        </w:numPr>
        <w:rPr>
          <w:b w:val="0"/>
          <w:sz w:val="22"/>
          <w:szCs w:val="22"/>
        </w:rPr>
      </w:pPr>
      <w:bookmarkStart w:id="9" w:name="_Toc421744637"/>
      <w:r w:rsidRPr="00C50F82">
        <w:rPr>
          <w:b w:val="0"/>
          <w:sz w:val="22"/>
          <w:szCs w:val="22"/>
        </w:rPr>
        <w:t>Si no se encuentra al usuario</w:t>
      </w:r>
      <w:r w:rsidR="00760861" w:rsidRPr="00C50F82">
        <w:rPr>
          <w:b w:val="0"/>
          <w:sz w:val="22"/>
          <w:szCs w:val="22"/>
        </w:rPr>
        <w:t xml:space="preserve"> se utiliza el</w:t>
      </w:r>
      <w:r w:rsidRPr="00C50F82">
        <w:rPr>
          <w:b w:val="0"/>
          <w:sz w:val="22"/>
          <w:szCs w:val="22"/>
        </w:rPr>
        <w:t xml:space="preserve"> flujo básico: Registrar Usuari</w:t>
      </w:r>
      <w:r w:rsidR="00CB5ADF" w:rsidRPr="00C50F82">
        <w:rPr>
          <w:b w:val="0"/>
          <w:sz w:val="22"/>
          <w:szCs w:val="22"/>
        </w:rPr>
        <w:t>o</w:t>
      </w:r>
      <w:bookmarkEnd w:id="9"/>
      <w:r w:rsidR="00760861" w:rsidRPr="00C50F82">
        <w:rPr>
          <w:b w:val="0"/>
          <w:sz w:val="22"/>
          <w:szCs w:val="22"/>
        </w:rPr>
        <w:t xml:space="preserve"> </w:t>
      </w:r>
    </w:p>
    <w:p w14:paraId="49265FFA" w14:textId="77777777" w:rsidR="00646F5B" w:rsidRPr="00C50F82" w:rsidRDefault="00646F5B" w:rsidP="00646F5B">
      <w:pPr>
        <w:rPr>
          <w:rFonts w:ascii="Arial" w:hAnsi="Arial" w:cs="Arial"/>
          <w:sz w:val="22"/>
          <w:szCs w:val="22"/>
        </w:rPr>
      </w:pPr>
    </w:p>
    <w:p w14:paraId="19390812" w14:textId="77777777" w:rsidR="00750D97" w:rsidRPr="00C50F82" w:rsidRDefault="00750D97" w:rsidP="00750D97">
      <w:pPr>
        <w:pStyle w:val="Prrafodelista"/>
        <w:widowControl w:val="0"/>
        <w:numPr>
          <w:ilvl w:val="0"/>
          <w:numId w:val="5"/>
        </w:numPr>
        <w:spacing w:after="120"/>
        <w:rPr>
          <w:rFonts w:ascii="Arial" w:hAnsi="Arial" w:cs="Arial"/>
          <w:b/>
          <w:sz w:val="22"/>
          <w:szCs w:val="22"/>
        </w:rPr>
      </w:pPr>
      <w:r w:rsidRPr="00C50F82">
        <w:rPr>
          <w:rFonts w:ascii="Arial" w:hAnsi="Arial" w:cs="Arial"/>
          <w:b/>
          <w:sz w:val="22"/>
          <w:szCs w:val="22"/>
        </w:rPr>
        <w:t>Post – Condiciones</w:t>
      </w:r>
    </w:p>
    <w:p w14:paraId="7C2252C6" w14:textId="77777777" w:rsidR="00C67005" w:rsidRDefault="00C67005" w:rsidP="00C67005">
      <w:pPr>
        <w:pStyle w:val="Prrafodelista"/>
        <w:widowControl w:val="0"/>
        <w:spacing w:after="120"/>
        <w:ind w:left="288"/>
        <w:rPr>
          <w:rFonts w:ascii="Arial" w:hAnsi="Arial" w:cs="Arial"/>
          <w:b/>
          <w:sz w:val="22"/>
          <w:szCs w:val="22"/>
        </w:rPr>
      </w:pPr>
    </w:p>
    <w:p w14:paraId="09001727" w14:textId="4C73F2A1" w:rsidR="00C67005" w:rsidRPr="00652778" w:rsidRDefault="00C67005" w:rsidP="00C67005">
      <w:pPr>
        <w:pStyle w:val="Prrafodelista"/>
        <w:widowControl w:val="0"/>
        <w:numPr>
          <w:ilvl w:val="1"/>
          <w:numId w:val="5"/>
        </w:numPr>
        <w:spacing w:after="120"/>
        <w:rPr>
          <w:rFonts w:ascii="Arial" w:hAnsi="Arial" w:cs="Arial"/>
          <w:b/>
          <w:sz w:val="22"/>
          <w:szCs w:val="22"/>
        </w:rPr>
      </w:pPr>
      <w:r w:rsidRPr="00652778">
        <w:rPr>
          <w:rFonts w:ascii="Arial" w:hAnsi="Arial" w:cs="Arial"/>
          <w:b/>
          <w:sz w:val="22"/>
          <w:szCs w:val="22"/>
        </w:rPr>
        <w:t xml:space="preserve">&lt; Post- condición </w:t>
      </w:r>
      <w:r>
        <w:rPr>
          <w:rFonts w:ascii="Arial" w:hAnsi="Arial" w:cs="Arial"/>
          <w:b/>
          <w:sz w:val="22"/>
          <w:szCs w:val="22"/>
        </w:rPr>
        <w:t>1</w:t>
      </w:r>
      <w:r w:rsidRPr="00652778">
        <w:rPr>
          <w:rFonts w:ascii="Arial" w:hAnsi="Arial" w:cs="Arial"/>
          <w:b/>
          <w:sz w:val="22"/>
          <w:szCs w:val="22"/>
        </w:rPr>
        <w:t>&gt;</w:t>
      </w:r>
    </w:p>
    <w:p w14:paraId="6384E72B" w14:textId="0C7DDF72" w:rsidR="00C67005" w:rsidRPr="00652778" w:rsidRDefault="00C67005" w:rsidP="00C67005">
      <w:pPr>
        <w:ind w:left="720"/>
        <w:rPr>
          <w:rFonts w:ascii="Arial" w:hAnsi="Arial" w:cs="Arial"/>
          <w:sz w:val="22"/>
          <w:szCs w:val="22"/>
          <w:lang w:val="es-ES"/>
        </w:rPr>
      </w:pPr>
      <w:r w:rsidRPr="00652778">
        <w:rPr>
          <w:rFonts w:ascii="Arial" w:hAnsi="Arial" w:cs="Arial"/>
          <w:sz w:val="22"/>
          <w:szCs w:val="22"/>
          <w:lang w:val="es-ES"/>
        </w:rPr>
        <w:t xml:space="preserve">Que se busque al </w:t>
      </w:r>
      <w:r>
        <w:rPr>
          <w:rFonts w:ascii="Arial" w:hAnsi="Arial" w:cs="Arial"/>
          <w:sz w:val="22"/>
          <w:szCs w:val="22"/>
          <w:lang w:val="es-ES"/>
        </w:rPr>
        <w:t>usuario</w:t>
      </w:r>
    </w:p>
    <w:p w14:paraId="428E06DD" w14:textId="77777777" w:rsidR="00C67005" w:rsidRPr="00C67005" w:rsidRDefault="00C67005" w:rsidP="00C67005">
      <w:pPr>
        <w:rPr>
          <w:lang w:val="es-ES"/>
        </w:rPr>
      </w:pPr>
    </w:p>
    <w:p w14:paraId="1446A129" w14:textId="73B09FF1" w:rsidR="00200348" w:rsidRPr="00C50F82" w:rsidRDefault="00EA24C2">
      <w:pPr>
        <w:pStyle w:val="Ttulo1"/>
        <w:keepNext w:val="0"/>
        <w:keepLines w:val="0"/>
        <w:widowControl w:val="0"/>
        <w:numPr>
          <w:ilvl w:val="0"/>
          <w:numId w:val="5"/>
        </w:numPr>
        <w:rPr>
          <w:sz w:val="22"/>
          <w:szCs w:val="22"/>
        </w:rPr>
      </w:pPr>
      <w:bookmarkStart w:id="10" w:name="_Toc421744639"/>
      <w:r w:rsidRPr="00C50F82">
        <w:rPr>
          <w:sz w:val="22"/>
          <w:szCs w:val="22"/>
        </w:rPr>
        <w:t>Requerimie</w:t>
      </w:r>
      <w:r w:rsidR="006842C9" w:rsidRPr="00C50F82">
        <w:rPr>
          <w:sz w:val="22"/>
          <w:szCs w:val="22"/>
        </w:rPr>
        <w:t>nt</w:t>
      </w:r>
      <w:r w:rsidR="004850EE" w:rsidRPr="00C50F82">
        <w:rPr>
          <w:sz w:val="22"/>
          <w:szCs w:val="22"/>
        </w:rPr>
        <w:t>o</w:t>
      </w:r>
      <w:r w:rsidR="006842C9" w:rsidRPr="00C50F82">
        <w:rPr>
          <w:sz w:val="22"/>
          <w:szCs w:val="22"/>
        </w:rPr>
        <w:t>s</w:t>
      </w:r>
      <w:r w:rsidR="004850EE" w:rsidRPr="00C50F82">
        <w:rPr>
          <w:sz w:val="22"/>
          <w:szCs w:val="22"/>
        </w:rPr>
        <w:t xml:space="preserve"> Especiales</w:t>
      </w:r>
      <w:bookmarkEnd w:id="10"/>
    </w:p>
    <w:p w14:paraId="7D46BF19" w14:textId="77777777" w:rsidR="00200348" w:rsidRPr="00C50F82" w:rsidRDefault="00F1315B" w:rsidP="00157506">
      <w:pPr>
        <w:pStyle w:val="Prrafodelista"/>
        <w:widowControl w:val="0"/>
        <w:numPr>
          <w:ilvl w:val="1"/>
          <w:numId w:val="12"/>
        </w:numPr>
        <w:spacing w:after="120"/>
        <w:rPr>
          <w:rFonts w:ascii="Arial" w:hAnsi="Arial" w:cs="Arial"/>
          <w:b/>
          <w:sz w:val="22"/>
          <w:szCs w:val="22"/>
        </w:rPr>
      </w:pPr>
      <w:r w:rsidRPr="00C50F82">
        <w:rPr>
          <w:rFonts w:ascii="Arial" w:hAnsi="Arial" w:cs="Arial"/>
          <w:b/>
          <w:sz w:val="22"/>
          <w:szCs w:val="22"/>
        </w:rPr>
        <w:t xml:space="preserve">&lt; </w:t>
      </w:r>
      <w:r w:rsidR="00EA24C2" w:rsidRPr="00C50F82">
        <w:rPr>
          <w:rFonts w:ascii="Arial" w:hAnsi="Arial" w:cs="Arial"/>
          <w:b/>
          <w:sz w:val="22"/>
          <w:szCs w:val="22"/>
        </w:rPr>
        <w:t>Requerimiento</w:t>
      </w:r>
      <w:r w:rsidR="006842C9" w:rsidRPr="00C50F82">
        <w:rPr>
          <w:rFonts w:ascii="Arial" w:hAnsi="Arial" w:cs="Arial"/>
          <w:b/>
          <w:sz w:val="22"/>
          <w:szCs w:val="22"/>
        </w:rPr>
        <w:t xml:space="preserve"> </w:t>
      </w:r>
      <w:r w:rsidRPr="00C50F82">
        <w:rPr>
          <w:rFonts w:ascii="Arial" w:hAnsi="Arial" w:cs="Arial"/>
          <w:b/>
          <w:sz w:val="22"/>
          <w:szCs w:val="22"/>
        </w:rPr>
        <w:t xml:space="preserve">Especial </w:t>
      </w:r>
      <w:r w:rsidR="006842C9" w:rsidRPr="00C50F82">
        <w:rPr>
          <w:rFonts w:ascii="Arial" w:hAnsi="Arial" w:cs="Arial"/>
          <w:b/>
          <w:sz w:val="22"/>
          <w:szCs w:val="22"/>
        </w:rPr>
        <w:t>1&gt;</w:t>
      </w:r>
    </w:p>
    <w:p w14:paraId="3EF1149F" w14:textId="77777777" w:rsidR="00157506" w:rsidRPr="00C50F82" w:rsidRDefault="00157506" w:rsidP="00157506">
      <w:pPr>
        <w:pStyle w:val="Prrafodelista"/>
        <w:widowControl w:val="0"/>
        <w:spacing w:after="120"/>
        <w:ind w:left="1224"/>
        <w:rPr>
          <w:rFonts w:ascii="Arial" w:hAnsi="Arial" w:cs="Arial"/>
          <w:b/>
          <w:sz w:val="22"/>
          <w:szCs w:val="22"/>
        </w:rPr>
      </w:pPr>
    </w:p>
    <w:p w14:paraId="3A3D31DF" w14:textId="77777777" w:rsidR="00B41EB5" w:rsidRPr="00C50F82" w:rsidRDefault="00A01650" w:rsidP="00B41EB5">
      <w:pPr>
        <w:pStyle w:val="Prrafodelista"/>
        <w:widowControl w:val="0"/>
        <w:numPr>
          <w:ilvl w:val="0"/>
          <w:numId w:val="6"/>
        </w:numPr>
        <w:spacing w:after="120"/>
        <w:rPr>
          <w:rFonts w:ascii="Arial" w:hAnsi="Arial" w:cs="Arial"/>
          <w:sz w:val="22"/>
          <w:szCs w:val="22"/>
        </w:rPr>
      </w:pPr>
      <w:r w:rsidRPr="00C50F82">
        <w:rPr>
          <w:rFonts w:ascii="Arial" w:hAnsi="Arial" w:cs="Arial"/>
          <w:sz w:val="22"/>
          <w:szCs w:val="22"/>
        </w:rPr>
        <w:t xml:space="preserve">Para </w:t>
      </w:r>
      <w:r w:rsidR="00B41EB5" w:rsidRPr="00C50F82">
        <w:rPr>
          <w:rFonts w:ascii="Arial" w:hAnsi="Arial" w:cs="Arial"/>
          <w:sz w:val="22"/>
          <w:szCs w:val="22"/>
        </w:rPr>
        <w:t xml:space="preserve">que el </w:t>
      </w:r>
      <w:r w:rsidR="003970C8" w:rsidRPr="00C50F82">
        <w:rPr>
          <w:rFonts w:ascii="Arial" w:hAnsi="Arial" w:cs="Arial"/>
          <w:sz w:val="22"/>
          <w:szCs w:val="22"/>
        </w:rPr>
        <w:t>usuario sea registrado satisfactoriamente debe ser colaborador de la empresa.</w:t>
      </w:r>
    </w:p>
    <w:p w14:paraId="6D1B51B7" w14:textId="77777777" w:rsidR="00A01650" w:rsidRPr="00C50F82" w:rsidRDefault="00B41EB5" w:rsidP="00B41EB5">
      <w:pPr>
        <w:pStyle w:val="Prrafodelista"/>
        <w:widowControl w:val="0"/>
        <w:spacing w:after="120"/>
        <w:ind w:left="1440"/>
        <w:rPr>
          <w:rFonts w:ascii="Arial" w:hAnsi="Arial" w:cs="Arial"/>
          <w:sz w:val="22"/>
          <w:szCs w:val="22"/>
        </w:rPr>
      </w:pPr>
      <w:r w:rsidRPr="00C50F82">
        <w:rPr>
          <w:rFonts w:ascii="Arial" w:hAnsi="Arial" w:cs="Arial"/>
          <w:sz w:val="22"/>
          <w:szCs w:val="22"/>
        </w:rPr>
        <w:t xml:space="preserve"> </w:t>
      </w:r>
    </w:p>
    <w:sectPr w:rsidR="00A01650" w:rsidRPr="00C50F82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76E5A0" w14:textId="77777777" w:rsidR="00F50BE4" w:rsidRDefault="00F50BE4">
      <w:r>
        <w:separator/>
      </w:r>
    </w:p>
  </w:endnote>
  <w:endnote w:type="continuationSeparator" w:id="0">
    <w:p w14:paraId="32DA1CBF" w14:textId="77777777" w:rsidR="00F50BE4" w:rsidRDefault="00F50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545E09" w14:textId="77777777" w:rsidR="00200348" w:rsidRDefault="00200348">
    <w:pPr>
      <w:widowControl w:val="0"/>
      <w:spacing w:line="276" w:lineRule="auto"/>
    </w:pPr>
  </w:p>
  <w:tbl>
    <w:tblPr>
      <w:tblStyle w:val="a0"/>
      <w:tblW w:w="8748" w:type="dxa"/>
      <w:tblInd w:w="1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3162"/>
      <w:gridCol w:w="3162"/>
      <w:gridCol w:w="2424"/>
    </w:tblGrid>
    <w:tr w:rsidR="00200348" w14:paraId="15BB9F8F" w14:textId="77777777">
      <w:tc>
        <w:tcPr>
          <w:tcW w:w="3162" w:type="dxa"/>
          <w:tcMar>
            <w:left w:w="0" w:type="dxa"/>
            <w:right w:w="0" w:type="dxa"/>
          </w:tcMar>
        </w:tcPr>
        <w:p w14:paraId="2C36F781" w14:textId="77777777" w:rsidR="00200348" w:rsidRDefault="00200348">
          <w:pPr>
            <w:widowControl w:val="0"/>
            <w:ind w:right="360"/>
          </w:pPr>
        </w:p>
      </w:tc>
      <w:tc>
        <w:tcPr>
          <w:tcW w:w="3162" w:type="dxa"/>
          <w:tcMar>
            <w:left w:w="0" w:type="dxa"/>
            <w:right w:w="0" w:type="dxa"/>
          </w:tcMar>
        </w:tcPr>
        <w:p w14:paraId="5A2D7B6D" w14:textId="77777777" w:rsidR="00200348" w:rsidRDefault="00200348">
          <w:pPr>
            <w:widowControl w:val="0"/>
            <w:jc w:val="center"/>
          </w:pPr>
        </w:p>
      </w:tc>
      <w:tc>
        <w:tcPr>
          <w:tcW w:w="2424" w:type="dxa"/>
          <w:tcMar>
            <w:left w:w="0" w:type="dxa"/>
            <w:right w:w="0" w:type="dxa"/>
          </w:tcMar>
        </w:tcPr>
        <w:p w14:paraId="608B4F86" w14:textId="77777777" w:rsidR="00200348" w:rsidRDefault="006842C9">
          <w:pPr>
            <w:widowControl w:val="0"/>
            <w:jc w:val="right"/>
          </w:pPr>
          <w:r>
            <w:rPr>
              <w:sz w:val="20"/>
            </w:rPr>
            <w:t xml:space="preserve">Page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F93932">
            <w:rPr>
              <w:noProof/>
            </w:rPr>
            <w:t>3</w:t>
          </w:r>
          <w:r>
            <w:fldChar w:fldCharType="end"/>
          </w:r>
          <w:r>
            <w:rPr>
              <w:sz w:val="20"/>
            </w:rPr>
            <w:t xml:space="preserve"> of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F93932">
            <w:rPr>
              <w:noProof/>
            </w:rPr>
            <w:t>4</w:t>
          </w:r>
          <w:r>
            <w:fldChar w:fldCharType="end"/>
          </w:r>
        </w:p>
      </w:tc>
    </w:tr>
  </w:tbl>
  <w:p w14:paraId="77A5D1ED" w14:textId="77777777" w:rsidR="00200348" w:rsidRDefault="00200348">
    <w:pPr>
      <w:widowControl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BB80BE" w14:textId="77777777" w:rsidR="00F50BE4" w:rsidRDefault="00F50BE4">
      <w:r>
        <w:separator/>
      </w:r>
    </w:p>
  </w:footnote>
  <w:footnote w:type="continuationSeparator" w:id="0">
    <w:p w14:paraId="7EF138FA" w14:textId="77777777" w:rsidR="00F50BE4" w:rsidRDefault="00F50B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6465DA" w14:textId="77777777" w:rsidR="00200348" w:rsidRDefault="00200348">
    <w:pPr>
      <w:widowControl w:val="0"/>
      <w:spacing w:line="276" w:lineRule="auto"/>
    </w:pPr>
  </w:p>
  <w:tbl>
    <w:tblPr>
      <w:tblStyle w:val="a"/>
      <w:tblW w:w="8748" w:type="dxa"/>
      <w:tblInd w:w="1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6379"/>
      <w:gridCol w:w="2369"/>
    </w:tblGrid>
    <w:tr w:rsidR="00200348" w14:paraId="311B2B11" w14:textId="77777777">
      <w:tc>
        <w:tcPr>
          <w:tcW w:w="6379" w:type="dxa"/>
          <w:tcMar>
            <w:left w:w="0" w:type="dxa"/>
            <w:right w:w="0" w:type="dxa"/>
          </w:tcMar>
        </w:tcPr>
        <w:p w14:paraId="111F5D31" w14:textId="2B74B05A" w:rsidR="00200348" w:rsidRDefault="00762603" w:rsidP="008200DD">
          <w:pPr>
            <w:widowControl w:val="0"/>
          </w:pPr>
          <w:r>
            <w:rPr>
              <w:sz w:val="20"/>
            </w:rPr>
            <w:t>SISTEMA GESTOR SAMOC</w:t>
          </w:r>
        </w:p>
      </w:tc>
      <w:tc>
        <w:tcPr>
          <w:tcW w:w="2369" w:type="dxa"/>
          <w:tcMar>
            <w:left w:w="0" w:type="dxa"/>
            <w:right w:w="0" w:type="dxa"/>
          </w:tcMar>
        </w:tcPr>
        <w:p w14:paraId="67174288" w14:textId="77777777" w:rsidR="00200348" w:rsidRDefault="00200348">
          <w:pPr>
            <w:widowControl w:val="0"/>
            <w:tabs>
              <w:tab w:val="left" w:pos="1135"/>
            </w:tabs>
            <w:spacing w:before="40"/>
            <w:ind w:right="68"/>
          </w:pPr>
        </w:p>
      </w:tc>
    </w:tr>
    <w:tr w:rsidR="00200348" w14:paraId="1FD824C8" w14:textId="77777777">
      <w:tc>
        <w:tcPr>
          <w:tcW w:w="6379" w:type="dxa"/>
          <w:tcMar>
            <w:left w:w="0" w:type="dxa"/>
            <w:right w:w="0" w:type="dxa"/>
          </w:tcMar>
        </w:tcPr>
        <w:p w14:paraId="469E89E1" w14:textId="74D0BBC5" w:rsidR="00200348" w:rsidRPr="00DB6563" w:rsidRDefault="00DB6563" w:rsidP="008200DD">
          <w:pPr>
            <w:widowControl w:val="0"/>
          </w:pPr>
          <w:r w:rsidRPr="00DB6563">
            <w:rPr>
              <w:sz w:val="20"/>
            </w:rPr>
            <w:t>Especifi</w:t>
          </w:r>
          <w:r w:rsidR="008200DD">
            <w:rPr>
              <w:sz w:val="20"/>
            </w:rPr>
            <w:t xml:space="preserve">cación de Caso de Uso: </w:t>
          </w:r>
          <w:r w:rsidR="00D34415">
            <w:rPr>
              <w:sz w:val="20"/>
            </w:rPr>
            <w:t>Gestionar</w:t>
          </w:r>
          <w:r w:rsidRPr="00DB6563">
            <w:rPr>
              <w:sz w:val="20"/>
            </w:rPr>
            <w:t xml:space="preserve"> </w:t>
          </w:r>
          <w:r w:rsidR="003A4F98">
            <w:rPr>
              <w:sz w:val="20"/>
            </w:rPr>
            <w:t>Usuario</w:t>
          </w:r>
          <w:r w:rsidR="00E534F4">
            <w:rPr>
              <w:sz w:val="20"/>
            </w:rPr>
            <w:t>s</w:t>
          </w:r>
          <w:r w:rsidR="006842C9" w:rsidRPr="00DB6563">
            <w:rPr>
              <w:sz w:val="20"/>
            </w:rPr>
            <w:t xml:space="preserve"> </w:t>
          </w:r>
        </w:p>
      </w:tc>
      <w:tc>
        <w:tcPr>
          <w:tcW w:w="2369" w:type="dxa"/>
          <w:tcMar>
            <w:left w:w="0" w:type="dxa"/>
            <w:right w:w="0" w:type="dxa"/>
          </w:tcMar>
        </w:tcPr>
        <w:p w14:paraId="0E1B6F06" w14:textId="113C9C39" w:rsidR="00200348" w:rsidRDefault="006842C9">
          <w:pPr>
            <w:widowControl w:val="0"/>
          </w:pPr>
          <w:r w:rsidRPr="00DB6563">
            <w:rPr>
              <w:sz w:val="20"/>
            </w:rPr>
            <w:t xml:space="preserve">  </w:t>
          </w:r>
          <w:r w:rsidR="003F360B">
            <w:rPr>
              <w:sz w:val="20"/>
            </w:rPr>
            <w:t>Date:  &lt;12/06</w:t>
          </w:r>
          <w:r w:rsidR="00762603">
            <w:rPr>
              <w:sz w:val="20"/>
            </w:rPr>
            <w:t>/2015</w:t>
          </w:r>
          <w:r>
            <w:rPr>
              <w:sz w:val="20"/>
            </w:rPr>
            <w:t>&gt;</w:t>
          </w:r>
        </w:p>
      </w:tc>
    </w:tr>
  </w:tbl>
  <w:p w14:paraId="72397598" w14:textId="77777777" w:rsidR="00200348" w:rsidRDefault="00200348">
    <w:pPr>
      <w:widowControl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60A8D"/>
    <w:multiLevelType w:val="multilevel"/>
    <w:tmpl w:val="0114989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  <w:b/>
        <w:sz w:val="24"/>
      </w:rPr>
    </w:lvl>
  </w:abstractNum>
  <w:abstractNum w:abstractNumId="1">
    <w:nsid w:val="0B502E79"/>
    <w:multiLevelType w:val="hybridMultilevel"/>
    <w:tmpl w:val="4A787596"/>
    <w:lvl w:ilvl="0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BFB403B"/>
    <w:multiLevelType w:val="hybridMultilevel"/>
    <w:tmpl w:val="8E9426B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942ED"/>
    <w:multiLevelType w:val="multilevel"/>
    <w:tmpl w:val="6B16ADC4"/>
    <w:lvl w:ilvl="0">
      <w:start w:val="1"/>
      <w:numFmt w:val="decimal"/>
      <w:lvlText w:val="%1."/>
      <w:lvlJc w:val="left"/>
      <w:pPr>
        <w:ind w:left="1440" w:firstLine="14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2160" w:firstLine="21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880" w:firstLine="28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3600" w:firstLine="36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4320" w:firstLine="43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5040" w:firstLine="50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760" w:firstLine="57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6480" w:firstLine="64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7200" w:firstLine="72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4">
    <w:nsid w:val="22B2415E"/>
    <w:multiLevelType w:val="multilevel"/>
    <w:tmpl w:val="EB08430C"/>
    <w:lvl w:ilvl="0">
      <w:start w:val="1"/>
      <w:numFmt w:val="decimal"/>
      <w:lvlText w:val="%1."/>
      <w:lvlJc w:val="left"/>
      <w:pPr>
        <w:ind w:left="1440" w:firstLine="14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2160" w:firstLine="21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880" w:firstLine="28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3600" w:firstLine="36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4320" w:firstLine="43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5040" w:firstLine="50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760" w:firstLine="57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6480" w:firstLine="64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7200" w:firstLine="72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5">
    <w:nsid w:val="22C06AE6"/>
    <w:multiLevelType w:val="multilevel"/>
    <w:tmpl w:val="85FCA84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12" w:hanging="1800"/>
      </w:pPr>
      <w:rPr>
        <w:rFonts w:hint="default"/>
      </w:rPr>
    </w:lvl>
  </w:abstractNum>
  <w:abstractNum w:abstractNumId="6">
    <w:nsid w:val="2576606B"/>
    <w:multiLevelType w:val="multilevel"/>
    <w:tmpl w:val="836681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72B4BD1"/>
    <w:multiLevelType w:val="multilevel"/>
    <w:tmpl w:val="A120CC2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12" w:hanging="1800"/>
      </w:pPr>
      <w:rPr>
        <w:rFonts w:hint="default"/>
      </w:rPr>
    </w:lvl>
  </w:abstractNum>
  <w:abstractNum w:abstractNumId="8">
    <w:nsid w:val="34AA1B35"/>
    <w:multiLevelType w:val="multilevel"/>
    <w:tmpl w:val="0C8008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9">
    <w:nsid w:val="381C4915"/>
    <w:multiLevelType w:val="multilevel"/>
    <w:tmpl w:val="F2A40C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0"/>
      </w:rPr>
    </w:lvl>
  </w:abstractNum>
  <w:abstractNum w:abstractNumId="10">
    <w:nsid w:val="39B33CCB"/>
    <w:multiLevelType w:val="multilevel"/>
    <w:tmpl w:val="CA221ED2"/>
    <w:lvl w:ilvl="0">
      <w:start w:val="1"/>
      <w:numFmt w:val="decimal"/>
      <w:lvlText w:val="%1."/>
      <w:lvlJc w:val="left"/>
      <w:pPr>
        <w:ind w:left="-432" w:firstLine="432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-288" w:firstLine="576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-144" w:firstLine="7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0" w:firstLine="864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144" w:firstLine="100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288" w:firstLine="1152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432" w:firstLine="1296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576" w:firstLine="14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720" w:firstLine="1584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1">
    <w:nsid w:val="44F53228"/>
    <w:multiLevelType w:val="multilevel"/>
    <w:tmpl w:val="D5802E3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12" w:hanging="1800"/>
      </w:pPr>
      <w:rPr>
        <w:rFonts w:hint="default"/>
      </w:rPr>
    </w:lvl>
  </w:abstractNum>
  <w:abstractNum w:abstractNumId="12">
    <w:nsid w:val="4C581C47"/>
    <w:multiLevelType w:val="hybridMultilevel"/>
    <w:tmpl w:val="EA9E5C2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C755BC3"/>
    <w:multiLevelType w:val="multilevel"/>
    <w:tmpl w:val="3D706B98"/>
    <w:lvl w:ilvl="0">
      <w:start w:val="1"/>
      <w:numFmt w:val="decimal"/>
      <w:lvlText w:val="%1."/>
      <w:lvlJc w:val="left"/>
      <w:pPr>
        <w:ind w:left="1440" w:firstLine="14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2160" w:firstLine="21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880" w:firstLine="28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3600" w:firstLine="36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4320" w:firstLine="43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5040" w:firstLine="50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760" w:firstLine="57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6480" w:firstLine="64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7200" w:firstLine="72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4">
    <w:nsid w:val="4D1567D6"/>
    <w:multiLevelType w:val="multilevel"/>
    <w:tmpl w:val="78D604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04" w:hanging="1800"/>
      </w:pPr>
      <w:rPr>
        <w:rFonts w:hint="default"/>
      </w:rPr>
    </w:lvl>
  </w:abstractNum>
  <w:abstractNum w:abstractNumId="15">
    <w:nsid w:val="57B17B40"/>
    <w:multiLevelType w:val="multilevel"/>
    <w:tmpl w:val="1CCE65E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6">
    <w:nsid w:val="5A250087"/>
    <w:multiLevelType w:val="multilevel"/>
    <w:tmpl w:val="AD12175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12" w:hanging="1800"/>
      </w:pPr>
      <w:rPr>
        <w:rFonts w:hint="default"/>
      </w:rPr>
    </w:lvl>
  </w:abstractNum>
  <w:abstractNum w:abstractNumId="17">
    <w:nsid w:val="5BA178EE"/>
    <w:multiLevelType w:val="multilevel"/>
    <w:tmpl w:val="3BA0EF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7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18">
    <w:nsid w:val="675730C4"/>
    <w:multiLevelType w:val="multilevel"/>
    <w:tmpl w:val="34202C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9">
    <w:nsid w:val="6CE67528"/>
    <w:multiLevelType w:val="hybridMultilevel"/>
    <w:tmpl w:val="B26203F0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6F5D1FAF"/>
    <w:multiLevelType w:val="hybridMultilevel"/>
    <w:tmpl w:val="FAC01C4A"/>
    <w:lvl w:ilvl="0" w:tplc="1C3ED8DE">
      <w:start w:val="2"/>
      <w:numFmt w:val="bullet"/>
      <w:lvlText w:val="-"/>
      <w:lvlJc w:val="left"/>
      <w:pPr>
        <w:ind w:left="1647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1">
    <w:nsid w:val="706639CD"/>
    <w:multiLevelType w:val="hybridMultilevel"/>
    <w:tmpl w:val="2E583168"/>
    <w:lvl w:ilvl="0" w:tplc="585C527E">
      <w:start w:val="2"/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3984ECF"/>
    <w:multiLevelType w:val="multilevel"/>
    <w:tmpl w:val="5916115C"/>
    <w:lvl w:ilvl="0">
      <w:start w:val="1"/>
      <w:numFmt w:val="decimal"/>
      <w:lvlText w:val="%1."/>
      <w:lvlJc w:val="left"/>
      <w:pPr>
        <w:ind w:left="-1298" w:firstLine="14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-578" w:firstLine="21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142" w:firstLine="28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862" w:firstLine="36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1582" w:firstLine="43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2302" w:firstLine="50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3022" w:firstLine="57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3742" w:firstLine="64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4462" w:firstLine="72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23">
    <w:nsid w:val="75994390"/>
    <w:multiLevelType w:val="multilevel"/>
    <w:tmpl w:val="5916115C"/>
    <w:lvl w:ilvl="0">
      <w:start w:val="1"/>
      <w:numFmt w:val="decimal"/>
      <w:lvlText w:val="%1."/>
      <w:lvlJc w:val="left"/>
      <w:pPr>
        <w:ind w:left="-732" w:firstLine="14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025" w:firstLine="21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1745" w:firstLine="28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465" w:firstLine="36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185" w:firstLine="43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3905" w:firstLine="50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4625" w:firstLine="57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345" w:firstLine="64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065" w:firstLine="72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num w:numId="1">
    <w:abstractNumId w:val="4"/>
  </w:num>
  <w:num w:numId="2">
    <w:abstractNumId w:val="13"/>
  </w:num>
  <w:num w:numId="3">
    <w:abstractNumId w:val="3"/>
  </w:num>
  <w:num w:numId="4">
    <w:abstractNumId w:val="23"/>
  </w:num>
  <w:num w:numId="5">
    <w:abstractNumId w:val="10"/>
  </w:num>
  <w:num w:numId="6">
    <w:abstractNumId w:val="12"/>
  </w:num>
  <w:num w:numId="7">
    <w:abstractNumId w:val="0"/>
  </w:num>
  <w:num w:numId="8">
    <w:abstractNumId w:val="14"/>
  </w:num>
  <w:num w:numId="9">
    <w:abstractNumId w:val="6"/>
  </w:num>
  <w:num w:numId="10">
    <w:abstractNumId w:val="9"/>
  </w:num>
  <w:num w:numId="11">
    <w:abstractNumId w:val="16"/>
  </w:num>
  <w:num w:numId="12">
    <w:abstractNumId w:val="7"/>
  </w:num>
  <w:num w:numId="13">
    <w:abstractNumId w:val="17"/>
  </w:num>
  <w:num w:numId="14">
    <w:abstractNumId w:val="2"/>
  </w:num>
  <w:num w:numId="15">
    <w:abstractNumId w:val="22"/>
  </w:num>
  <w:num w:numId="16">
    <w:abstractNumId w:val="1"/>
  </w:num>
  <w:num w:numId="17">
    <w:abstractNumId w:val="8"/>
  </w:num>
  <w:num w:numId="18">
    <w:abstractNumId w:val="18"/>
  </w:num>
  <w:num w:numId="19">
    <w:abstractNumId w:val="15"/>
  </w:num>
  <w:num w:numId="20">
    <w:abstractNumId w:val="19"/>
  </w:num>
  <w:num w:numId="21">
    <w:abstractNumId w:val="21"/>
  </w:num>
  <w:num w:numId="22">
    <w:abstractNumId w:val="20"/>
  </w:num>
  <w:num w:numId="23">
    <w:abstractNumId w:val="11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00348"/>
    <w:rsid w:val="00007DEB"/>
    <w:rsid w:val="000140E9"/>
    <w:rsid w:val="00027156"/>
    <w:rsid w:val="00044F01"/>
    <w:rsid w:val="00056FD6"/>
    <w:rsid w:val="0008021F"/>
    <w:rsid w:val="000846C2"/>
    <w:rsid w:val="00094495"/>
    <w:rsid w:val="000A37E7"/>
    <w:rsid w:val="000D0D6A"/>
    <w:rsid w:val="000D222F"/>
    <w:rsid w:val="000F5925"/>
    <w:rsid w:val="00101C1C"/>
    <w:rsid w:val="0010341B"/>
    <w:rsid w:val="00115FDF"/>
    <w:rsid w:val="00133835"/>
    <w:rsid w:val="001357B7"/>
    <w:rsid w:val="0014107D"/>
    <w:rsid w:val="00142A57"/>
    <w:rsid w:val="00147A2F"/>
    <w:rsid w:val="00152806"/>
    <w:rsid w:val="00153B59"/>
    <w:rsid w:val="00157506"/>
    <w:rsid w:val="001636ED"/>
    <w:rsid w:val="00174472"/>
    <w:rsid w:val="00174E6F"/>
    <w:rsid w:val="0018176C"/>
    <w:rsid w:val="00181AB8"/>
    <w:rsid w:val="0018535B"/>
    <w:rsid w:val="001916F8"/>
    <w:rsid w:val="00193E9E"/>
    <w:rsid w:val="001A74F3"/>
    <w:rsid w:val="001A7511"/>
    <w:rsid w:val="001C2742"/>
    <w:rsid w:val="001C35BB"/>
    <w:rsid w:val="001D5531"/>
    <w:rsid w:val="001D7DAA"/>
    <w:rsid w:val="001E1086"/>
    <w:rsid w:val="001F348F"/>
    <w:rsid w:val="00200348"/>
    <w:rsid w:val="00224E30"/>
    <w:rsid w:val="002259F9"/>
    <w:rsid w:val="00293A3C"/>
    <w:rsid w:val="002A65FB"/>
    <w:rsid w:val="002A7793"/>
    <w:rsid w:val="002B3611"/>
    <w:rsid w:val="002B6C74"/>
    <w:rsid w:val="002C6412"/>
    <w:rsid w:val="002D15AD"/>
    <w:rsid w:val="002D6ADC"/>
    <w:rsid w:val="002D787D"/>
    <w:rsid w:val="002E00BE"/>
    <w:rsid w:val="002E6A6E"/>
    <w:rsid w:val="003065DD"/>
    <w:rsid w:val="00327E24"/>
    <w:rsid w:val="003354F3"/>
    <w:rsid w:val="0034440F"/>
    <w:rsid w:val="0035507C"/>
    <w:rsid w:val="003608EB"/>
    <w:rsid w:val="0036180A"/>
    <w:rsid w:val="003863D5"/>
    <w:rsid w:val="0039706D"/>
    <w:rsid w:val="003970C8"/>
    <w:rsid w:val="003A4F98"/>
    <w:rsid w:val="003B234E"/>
    <w:rsid w:val="003D38B4"/>
    <w:rsid w:val="003E5AC3"/>
    <w:rsid w:val="003F360B"/>
    <w:rsid w:val="004228C5"/>
    <w:rsid w:val="00425D95"/>
    <w:rsid w:val="004332D8"/>
    <w:rsid w:val="00440DEB"/>
    <w:rsid w:val="00452F8B"/>
    <w:rsid w:val="004655C9"/>
    <w:rsid w:val="00475D70"/>
    <w:rsid w:val="00481E41"/>
    <w:rsid w:val="00484ADB"/>
    <w:rsid w:val="004850EE"/>
    <w:rsid w:val="0049545F"/>
    <w:rsid w:val="004A5160"/>
    <w:rsid w:val="004A5675"/>
    <w:rsid w:val="004B0117"/>
    <w:rsid w:val="004B15EC"/>
    <w:rsid w:val="004B22EA"/>
    <w:rsid w:val="004B685F"/>
    <w:rsid w:val="004C299B"/>
    <w:rsid w:val="004C544D"/>
    <w:rsid w:val="004D02AB"/>
    <w:rsid w:val="004D2782"/>
    <w:rsid w:val="004E1C1C"/>
    <w:rsid w:val="00510956"/>
    <w:rsid w:val="00520B48"/>
    <w:rsid w:val="00562B52"/>
    <w:rsid w:val="005633E3"/>
    <w:rsid w:val="00572007"/>
    <w:rsid w:val="00576DDD"/>
    <w:rsid w:val="005829EE"/>
    <w:rsid w:val="00590330"/>
    <w:rsid w:val="005955A1"/>
    <w:rsid w:val="005A42AC"/>
    <w:rsid w:val="005A4FB7"/>
    <w:rsid w:val="005B4227"/>
    <w:rsid w:val="005B4AD6"/>
    <w:rsid w:val="005C126F"/>
    <w:rsid w:val="005C2D90"/>
    <w:rsid w:val="005C3982"/>
    <w:rsid w:val="005C4C6C"/>
    <w:rsid w:val="005E06B9"/>
    <w:rsid w:val="005E1FD4"/>
    <w:rsid w:val="005E4A8D"/>
    <w:rsid w:val="005F229C"/>
    <w:rsid w:val="00602AAA"/>
    <w:rsid w:val="00603A5A"/>
    <w:rsid w:val="0061279E"/>
    <w:rsid w:val="0061546D"/>
    <w:rsid w:val="00623C5B"/>
    <w:rsid w:val="0063238A"/>
    <w:rsid w:val="00632C5A"/>
    <w:rsid w:val="00637968"/>
    <w:rsid w:val="00644257"/>
    <w:rsid w:val="00646F5B"/>
    <w:rsid w:val="00651653"/>
    <w:rsid w:val="00651861"/>
    <w:rsid w:val="00670A96"/>
    <w:rsid w:val="0067496C"/>
    <w:rsid w:val="00683238"/>
    <w:rsid w:val="006842C9"/>
    <w:rsid w:val="00696A90"/>
    <w:rsid w:val="006A0A8F"/>
    <w:rsid w:val="006B25E4"/>
    <w:rsid w:val="006B25F5"/>
    <w:rsid w:val="00702EE4"/>
    <w:rsid w:val="007054F1"/>
    <w:rsid w:val="00731600"/>
    <w:rsid w:val="00734FB4"/>
    <w:rsid w:val="00750052"/>
    <w:rsid w:val="00750D97"/>
    <w:rsid w:val="00751762"/>
    <w:rsid w:val="007522A3"/>
    <w:rsid w:val="0075350F"/>
    <w:rsid w:val="00753FE5"/>
    <w:rsid w:val="007570C7"/>
    <w:rsid w:val="0075766A"/>
    <w:rsid w:val="00760861"/>
    <w:rsid w:val="00762603"/>
    <w:rsid w:val="00764EE1"/>
    <w:rsid w:val="0076509C"/>
    <w:rsid w:val="0077718C"/>
    <w:rsid w:val="007A0485"/>
    <w:rsid w:val="007A052D"/>
    <w:rsid w:val="007A1B35"/>
    <w:rsid w:val="007C7292"/>
    <w:rsid w:val="007D1FFD"/>
    <w:rsid w:val="007E4C8B"/>
    <w:rsid w:val="007F5C9A"/>
    <w:rsid w:val="007F76F3"/>
    <w:rsid w:val="007F7F8F"/>
    <w:rsid w:val="00802038"/>
    <w:rsid w:val="00810781"/>
    <w:rsid w:val="0081528C"/>
    <w:rsid w:val="00817695"/>
    <w:rsid w:val="008200DD"/>
    <w:rsid w:val="00822A58"/>
    <w:rsid w:val="00832FE7"/>
    <w:rsid w:val="00834FA2"/>
    <w:rsid w:val="00837308"/>
    <w:rsid w:val="00841328"/>
    <w:rsid w:val="008451C2"/>
    <w:rsid w:val="00853121"/>
    <w:rsid w:val="00860C31"/>
    <w:rsid w:val="00876582"/>
    <w:rsid w:val="0088096F"/>
    <w:rsid w:val="00894D11"/>
    <w:rsid w:val="008B003D"/>
    <w:rsid w:val="008B33B6"/>
    <w:rsid w:val="008C111F"/>
    <w:rsid w:val="008C2064"/>
    <w:rsid w:val="008C4B73"/>
    <w:rsid w:val="008D1964"/>
    <w:rsid w:val="008F3F50"/>
    <w:rsid w:val="008F7B76"/>
    <w:rsid w:val="00901DE4"/>
    <w:rsid w:val="00902558"/>
    <w:rsid w:val="00907014"/>
    <w:rsid w:val="00931AA3"/>
    <w:rsid w:val="00940C23"/>
    <w:rsid w:val="00941331"/>
    <w:rsid w:val="00942BB7"/>
    <w:rsid w:val="00947E22"/>
    <w:rsid w:val="00951576"/>
    <w:rsid w:val="009515B1"/>
    <w:rsid w:val="0096041B"/>
    <w:rsid w:val="00964668"/>
    <w:rsid w:val="009658FC"/>
    <w:rsid w:val="00967B13"/>
    <w:rsid w:val="00990D37"/>
    <w:rsid w:val="00993A8D"/>
    <w:rsid w:val="009A2756"/>
    <w:rsid w:val="009A42A1"/>
    <w:rsid w:val="009B34B4"/>
    <w:rsid w:val="009B74A4"/>
    <w:rsid w:val="009C1716"/>
    <w:rsid w:val="009D0574"/>
    <w:rsid w:val="009D4A27"/>
    <w:rsid w:val="009E38C2"/>
    <w:rsid w:val="009E6877"/>
    <w:rsid w:val="009E733C"/>
    <w:rsid w:val="009F023A"/>
    <w:rsid w:val="009F5DF9"/>
    <w:rsid w:val="009F7631"/>
    <w:rsid w:val="00A01650"/>
    <w:rsid w:val="00A03805"/>
    <w:rsid w:val="00A04844"/>
    <w:rsid w:val="00A13396"/>
    <w:rsid w:val="00A17863"/>
    <w:rsid w:val="00A246B8"/>
    <w:rsid w:val="00A35350"/>
    <w:rsid w:val="00A40D3B"/>
    <w:rsid w:val="00A42008"/>
    <w:rsid w:val="00A45B6D"/>
    <w:rsid w:val="00A45BAD"/>
    <w:rsid w:val="00A46CF1"/>
    <w:rsid w:val="00A51084"/>
    <w:rsid w:val="00A521F2"/>
    <w:rsid w:val="00A71634"/>
    <w:rsid w:val="00A8573B"/>
    <w:rsid w:val="00A86366"/>
    <w:rsid w:val="00A9102F"/>
    <w:rsid w:val="00A92733"/>
    <w:rsid w:val="00A94AD6"/>
    <w:rsid w:val="00A96098"/>
    <w:rsid w:val="00A96A54"/>
    <w:rsid w:val="00AD2334"/>
    <w:rsid w:val="00AD3A0A"/>
    <w:rsid w:val="00AD70C4"/>
    <w:rsid w:val="00AF375F"/>
    <w:rsid w:val="00B00FFE"/>
    <w:rsid w:val="00B04DCE"/>
    <w:rsid w:val="00B0647F"/>
    <w:rsid w:val="00B13DD0"/>
    <w:rsid w:val="00B17292"/>
    <w:rsid w:val="00B219C8"/>
    <w:rsid w:val="00B31CD4"/>
    <w:rsid w:val="00B36065"/>
    <w:rsid w:val="00B41EB5"/>
    <w:rsid w:val="00B44154"/>
    <w:rsid w:val="00B565D9"/>
    <w:rsid w:val="00B566A9"/>
    <w:rsid w:val="00B62B85"/>
    <w:rsid w:val="00B74111"/>
    <w:rsid w:val="00B756C1"/>
    <w:rsid w:val="00B76BCF"/>
    <w:rsid w:val="00B85311"/>
    <w:rsid w:val="00B9687F"/>
    <w:rsid w:val="00BA20A0"/>
    <w:rsid w:val="00BA74AE"/>
    <w:rsid w:val="00BA7A92"/>
    <w:rsid w:val="00BB5583"/>
    <w:rsid w:val="00BB5CCA"/>
    <w:rsid w:val="00BD0CB3"/>
    <w:rsid w:val="00BF1A29"/>
    <w:rsid w:val="00C31D99"/>
    <w:rsid w:val="00C332E9"/>
    <w:rsid w:val="00C3352D"/>
    <w:rsid w:val="00C40F91"/>
    <w:rsid w:val="00C45167"/>
    <w:rsid w:val="00C46439"/>
    <w:rsid w:val="00C50F82"/>
    <w:rsid w:val="00C51916"/>
    <w:rsid w:val="00C67005"/>
    <w:rsid w:val="00C912EA"/>
    <w:rsid w:val="00CA55BA"/>
    <w:rsid w:val="00CB0E21"/>
    <w:rsid w:val="00CB5ADF"/>
    <w:rsid w:val="00CD1A83"/>
    <w:rsid w:val="00CD78FD"/>
    <w:rsid w:val="00CE3B7A"/>
    <w:rsid w:val="00CE49AB"/>
    <w:rsid w:val="00CF589F"/>
    <w:rsid w:val="00CF727B"/>
    <w:rsid w:val="00D034DB"/>
    <w:rsid w:val="00D038B6"/>
    <w:rsid w:val="00D12638"/>
    <w:rsid w:val="00D13F4B"/>
    <w:rsid w:val="00D1629A"/>
    <w:rsid w:val="00D16CD2"/>
    <w:rsid w:val="00D34415"/>
    <w:rsid w:val="00D4519A"/>
    <w:rsid w:val="00D46F58"/>
    <w:rsid w:val="00D631EF"/>
    <w:rsid w:val="00D83F40"/>
    <w:rsid w:val="00D86B1A"/>
    <w:rsid w:val="00D95482"/>
    <w:rsid w:val="00DA39DA"/>
    <w:rsid w:val="00DB3764"/>
    <w:rsid w:val="00DB4FB6"/>
    <w:rsid w:val="00DB6563"/>
    <w:rsid w:val="00DC2EFD"/>
    <w:rsid w:val="00DC5067"/>
    <w:rsid w:val="00DC5B18"/>
    <w:rsid w:val="00DD662F"/>
    <w:rsid w:val="00DE08A7"/>
    <w:rsid w:val="00DE09C0"/>
    <w:rsid w:val="00DE3E7D"/>
    <w:rsid w:val="00DF54E3"/>
    <w:rsid w:val="00E05378"/>
    <w:rsid w:val="00E054CF"/>
    <w:rsid w:val="00E138EE"/>
    <w:rsid w:val="00E143C9"/>
    <w:rsid w:val="00E16BC0"/>
    <w:rsid w:val="00E208B6"/>
    <w:rsid w:val="00E25110"/>
    <w:rsid w:val="00E271F2"/>
    <w:rsid w:val="00E321C8"/>
    <w:rsid w:val="00E34FE3"/>
    <w:rsid w:val="00E353D7"/>
    <w:rsid w:val="00E366AC"/>
    <w:rsid w:val="00E407F8"/>
    <w:rsid w:val="00E42461"/>
    <w:rsid w:val="00E50E78"/>
    <w:rsid w:val="00E534F4"/>
    <w:rsid w:val="00E56AC6"/>
    <w:rsid w:val="00E600A5"/>
    <w:rsid w:val="00E660D2"/>
    <w:rsid w:val="00E74E17"/>
    <w:rsid w:val="00E80A95"/>
    <w:rsid w:val="00E81A85"/>
    <w:rsid w:val="00E8349E"/>
    <w:rsid w:val="00E92D8F"/>
    <w:rsid w:val="00EA24C2"/>
    <w:rsid w:val="00EA2B36"/>
    <w:rsid w:val="00EA482D"/>
    <w:rsid w:val="00EB2C85"/>
    <w:rsid w:val="00EC1775"/>
    <w:rsid w:val="00EC4D40"/>
    <w:rsid w:val="00EC4E21"/>
    <w:rsid w:val="00ED2B54"/>
    <w:rsid w:val="00ED5907"/>
    <w:rsid w:val="00ED6001"/>
    <w:rsid w:val="00EE2519"/>
    <w:rsid w:val="00EE659A"/>
    <w:rsid w:val="00EE6948"/>
    <w:rsid w:val="00EE72D1"/>
    <w:rsid w:val="00EF3C9B"/>
    <w:rsid w:val="00F0036C"/>
    <w:rsid w:val="00F03F43"/>
    <w:rsid w:val="00F1315B"/>
    <w:rsid w:val="00F166B3"/>
    <w:rsid w:val="00F178E3"/>
    <w:rsid w:val="00F27BB3"/>
    <w:rsid w:val="00F327BC"/>
    <w:rsid w:val="00F417DC"/>
    <w:rsid w:val="00F50BE4"/>
    <w:rsid w:val="00F77145"/>
    <w:rsid w:val="00F912C4"/>
    <w:rsid w:val="00F93932"/>
    <w:rsid w:val="00FA1B68"/>
    <w:rsid w:val="00FD35CA"/>
    <w:rsid w:val="00FD490B"/>
    <w:rsid w:val="00FD6EC8"/>
    <w:rsid w:val="00FF25CD"/>
    <w:rsid w:val="51485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33E3F"/>
  <w15:docId w15:val="{010E3F45-BBC0-44C5-B73E-4B9AF66A2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120" w:after="60"/>
      <w:ind w:left="720" w:hanging="720"/>
      <w:contextualSpacing/>
      <w:outlineLvl w:val="0"/>
    </w:pPr>
    <w:rPr>
      <w:rFonts w:ascii="Arial" w:eastAsia="Arial" w:hAnsi="Arial" w:cs="Arial"/>
      <w:b/>
    </w:rPr>
  </w:style>
  <w:style w:type="paragraph" w:styleId="Ttulo2">
    <w:name w:val="heading 2"/>
    <w:basedOn w:val="Normal"/>
    <w:next w:val="Normal"/>
    <w:pPr>
      <w:keepNext/>
      <w:keepLines/>
      <w:spacing w:before="120" w:after="60"/>
      <w:ind w:left="720" w:hanging="720"/>
      <w:contextualSpacing/>
      <w:outlineLvl w:val="1"/>
    </w:pPr>
    <w:rPr>
      <w:rFonts w:ascii="Arial" w:eastAsia="Arial" w:hAnsi="Arial" w:cs="Arial"/>
      <w:b/>
      <w:sz w:val="20"/>
    </w:rPr>
  </w:style>
  <w:style w:type="paragraph" w:styleId="Ttulo3">
    <w:name w:val="heading 3"/>
    <w:basedOn w:val="Normal"/>
    <w:next w:val="Normal"/>
    <w:pPr>
      <w:keepNext/>
      <w:keepLines/>
      <w:ind w:left="720" w:hanging="720"/>
      <w:contextualSpacing/>
      <w:outlineLvl w:val="2"/>
    </w:pPr>
    <w:rPr>
      <w:rFonts w:ascii="Arial" w:eastAsia="Arial" w:hAnsi="Arial" w:cs="Arial"/>
      <w:sz w:val="20"/>
    </w:rPr>
  </w:style>
  <w:style w:type="paragraph" w:styleId="Ttulo4">
    <w:name w:val="heading 4"/>
    <w:basedOn w:val="Normal"/>
    <w:next w:val="Normal"/>
    <w:pPr>
      <w:keepNext/>
      <w:keepLines/>
      <w:spacing w:before="240" w:after="60"/>
      <w:ind w:left="864" w:hanging="864"/>
      <w:contextualSpacing/>
      <w:outlineLvl w:val="3"/>
    </w:pPr>
    <w:rPr>
      <w:b/>
      <w:sz w:val="28"/>
    </w:rPr>
  </w:style>
  <w:style w:type="paragraph" w:styleId="Ttulo5">
    <w:name w:val="heading 5"/>
    <w:basedOn w:val="Normal"/>
    <w:next w:val="Normal"/>
    <w:pPr>
      <w:keepNext/>
      <w:keepLines/>
      <w:spacing w:before="240" w:after="60"/>
      <w:ind w:left="1008" w:hanging="1008"/>
      <w:contextualSpacing/>
      <w:outlineLvl w:val="4"/>
    </w:pPr>
    <w:rPr>
      <w:b/>
      <w:i/>
      <w:sz w:val="26"/>
    </w:rPr>
  </w:style>
  <w:style w:type="paragraph" w:styleId="Ttulo6">
    <w:name w:val="heading 6"/>
    <w:basedOn w:val="Normal"/>
    <w:next w:val="Normal"/>
    <w:pPr>
      <w:keepNext/>
      <w:keepLines/>
      <w:spacing w:before="240" w:after="60"/>
      <w:ind w:left="1152" w:hanging="1152"/>
      <w:contextualSpacing/>
      <w:outlineLvl w:val="5"/>
    </w:pPr>
    <w:rPr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qFormat/>
    <w:pPr>
      <w:keepNext/>
      <w:keepLines/>
      <w:spacing w:before="240" w:after="60"/>
      <w:contextualSpacing/>
      <w:jc w:val="center"/>
    </w:pPr>
    <w:rPr>
      <w:rFonts w:ascii="Arial" w:eastAsia="Arial" w:hAnsi="Arial" w:cs="Arial"/>
      <w:b/>
      <w:sz w:val="32"/>
    </w:rPr>
  </w:style>
  <w:style w:type="paragraph" w:styleId="Subttulo">
    <w:name w:val="Subtitle"/>
    <w:basedOn w:val="Normal"/>
    <w:next w:val="Normal"/>
    <w:pPr>
      <w:keepNext/>
      <w:keepLines/>
      <w:spacing w:after="60"/>
      <w:contextualSpacing/>
      <w:jc w:val="center"/>
    </w:pPr>
    <w:rPr>
      <w:rFonts w:ascii="Arial" w:eastAsia="Arial" w:hAnsi="Arial" w:cs="Arial"/>
    </w:rPr>
  </w:style>
  <w:style w:type="table" w:customStyle="1" w:styleId="a">
    <w:basedOn w:val="NormalTable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NormalTable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B656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B6563"/>
  </w:style>
  <w:style w:type="paragraph" w:styleId="Piedepgina">
    <w:name w:val="footer"/>
    <w:basedOn w:val="Normal"/>
    <w:link w:val="PiedepginaCar"/>
    <w:uiPriority w:val="99"/>
    <w:unhideWhenUsed/>
    <w:rsid w:val="00DB656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B6563"/>
  </w:style>
  <w:style w:type="paragraph" w:styleId="Prrafodelista">
    <w:name w:val="List Paragraph"/>
    <w:basedOn w:val="Normal"/>
    <w:uiPriority w:val="34"/>
    <w:qFormat/>
    <w:rsid w:val="002259F9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rsid w:val="00CF589F"/>
    <w:pPr>
      <w:keepLines/>
      <w:widowControl w:val="0"/>
      <w:spacing w:after="120" w:line="240" w:lineRule="atLeast"/>
      <w:ind w:left="720"/>
    </w:pPr>
    <w:rPr>
      <w:color w:val="auto"/>
      <w:sz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F589F"/>
    <w:rPr>
      <w:color w:val="auto"/>
      <w:sz w:val="20"/>
      <w:lang w:val="en-US" w:eastAsia="en-US"/>
    </w:rPr>
  </w:style>
  <w:style w:type="paragraph" w:styleId="Sinespaciado">
    <w:name w:val="No Spacing"/>
    <w:link w:val="SinespaciadoCar"/>
    <w:uiPriority w:val="1"/>
    <w:qFormat/>
    <w:rsid w:val="00CF589F"/>
    <w:rPr>
      <w:rFonts w:asciiTheme="minorHAnsi" w:eastAsiaTheme="minorEastAsia" w:hAnsiTheme="minorHAnsi" w:cstheme="minorBidi"/>
      <w:color w:val="auto"/>
      <w:sz w:val="22"/>
      <w:szCs w:val="22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F589F"/>
    <w:rPr>
      <w:rFonts w:asciiTheme="minorHAnsi" w:eastAsiaTheme="minorEastAsia" w:hAnsiTheme="minorHAnsi" w:cstheme="minorBidi"/>
      <w:color w:val="auto"/>
      <w:sz w:val="22"/>
      <w:szCs w:val="22"/>
      <w:lang w:val="es-ES" w:eastAsia="es-ES"/>
    </w:rPr>
  </w:style>
  <w:style w:type="character" w:styleId="nfasis">
    <w:name w:val="Emphasis"/>
    <w:basedOn w:val="Fuentedeprrafopredeter"/>
    <w:uiPriority w:val="20"/>
    <w:qFormat/>
    <w:rsid w:val="00CF589F"/>
    <w:rPr>
      <w:i/>
      <w:iCs/>
    </w:rPr>
  </w:style>
  <w:style w:type="paragraph" w:styleId="TDC1">
    <w:name w:val="toc 1"/>
    <w:basedOn w:val="Normal"/>
    <w:next w:val="Normal"/>
    <w:uiPriority w:val="39"/>
    <w:rsid w:val="008B003D"/>
    <w:pPr>
      <w:widowControl w:val="0"/>
      <w:tabs>
        <w:tab w:val="right" w:pos="9360"/>
      </w:tabs>
      <w:spacing w:before="240" w:after="60" w:line="240" w:lineRule="atLeast"/>
      <w:ind w:right="720"/>
    </w:pPr>
    <w:rPr>
      <w:color w:val="auto"/>
      <w:sz w:val="20"/>
      <w:lang w:val="en-US" w:eastAsia="en-US"/>
    </w:rPr>
  </w:style>
  <w:style w:type="paragraph" w:styleId="TDC2">
    <w:name w:val="toc 2"/>
    <w:basedOn w:val="Normal"/>
    <w:next w:val="Normal"/>
    <w:uiPriority w:val="39"/>
    <w:rsid w:val="008B003D"/>
    <w:pPr>
      <w:widowControl w:val="0"/>
      <w:tabs>
        <w:tab w:val="right" w:pos="9360"/>
      </w:tabs>
      <w:spacing w:line="240" w:lineRule="atLeast"/>
      <w:ind w:left="432" w:right="720"/>
    </w:pPr>
    <w:rPr>
      <w:color w:val="auto"/>
      <w:sz w:val="20"/>
      <w:lang w:val="en-US" w:eastAsia="en-US"/>
    </w:rPr>
  </w:style>
  <w:style w:type="paragraph" w:styleId="TDC3">
    <w:name w:val="toc 3"/>
    <w:basedOn w:val="Normal"/>
    <w:next w:val="Normal"/>
    <w:semiHidden/>
    <w:rsid w:val="008B003D"/>
    <w:pPr>
      <w:widowControl w:val="0"/>
      <w:tabs>
        <w:tab w:val="left" w:pos="1440"/>
        <w:tab w:val="right" w:pos="9360"/>
      </w:tabs>
      <w:spacing w:line="240" w:lineRule="atLeast"/>
      <w:ind w:left="864"/>
    </w:pPr>
    <w:rPr>
      <w:color w:val="auto"/>
      <w:sz w:val="20"/>
      <w:lang w:val="en-US"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7E4C8B"/>
    <w:pPr>
      <w:spacing w:before="240" w:after="0" w:line="259" w:lineRule="auto"/>
      <w:ind w:left="0" w:firstLine="0"/>
      <w:contextualSpacing w:val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7E4C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52FF5-49DB-4EFF-BDF4-0A188CEFC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4</Pages>
  <Words>593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indy yasmin flores martos</cp:lastModifiedBy>
  <cp:revision>315</cp:revision>
  <dcterms:created xsi:type="dcterms:W3CDTF">2015-05-18T04:17:00Z</dcterms:created>
  <dcterms:modified xsi:type="dcterms:W3CDTF">2015-06-11T21:34:00Z</dcterms:modified>
</cp:coreProperties>
</file>